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7BF9B8" w14:textId="26D2B084" w:rsidR="00321CB9" w:rsidRPr="007136E0" w:rsidRDefault="00AB2DE9" w:rsidP="00AB2DE9">
      <w:pPr>
        <w:bidi/>
        <w:jc w:val="center"/>
        <w:rPr>
          <w:rFonts w:ascii="Comic Sans MS" w:hAnsi="Comic Sans MS" w:cs="B Titr"/>
          <w:sz w:val="56"/>
          <w:szCs w:val="56"/>
          <w:rtl/>
          <w:lang w:bidi="fa-IR"/>
        </w:rPr>
      </w:pPr>
      <w:r w:rsidRPr="007136E0">
        <w:rPr>
          <w:rFonts w:ascii="Comic Sans MS" w:hAnsi="Comic Sans MS" w:cs="B Titr" w:hint="cs"/>
          <w:sz w:val="52"/>
          <w:szCs w:val="52"/>
          <w:rtl/>
          <w:lang w:bidi="fa-IR"/>
        </w:rPr>
        <w:t>به نام خدا</w:t>
      </w:r>
    </w:p>
    <w:p w14:paraId="1427CFB4" w14:textId="6FFB76C7" w:rsidR="00321CB9" w:rsidRPr="00B364AC" w:rsidRDefault="00321CB9" w:rsidP="00321CB9">
      <w:pPr>
        <w:bidi/>
        <w:rPr>
          <w:rtl/>
          <w:lang w:bidi="fa-IR"/>
        </w:rPr>
      </w:pPr>
    </w:p>
    <w:p w14:paraId="088D1409" w14:textId="3165B226" w:rsidR="00006C32" w:rsidRPr="00314F8F" w:rsidRDefault="00321CB9" w:rsidP="00314F8F">
      <w:pPr>
        <w:bidi/>
        <w:jc w:val="center"/>
        <w:rPr>
          <w:rtl/>
          <w:lang w:bidi="fa-IR"/>
        </w:rPr>
      </w:pPr>
      <w:r w:rsidRPr="00B364AC">
        <w:rPr>
          <w:noProof/>
          <w:lang w:bidi="fa-IR"/>
        </w:rPr>
        <w:drawing>
          <wp:inline distT="0" distB="0" distL="0" distR="0" wp14:anchorId="42E0254E" wp14:editId="2DFD6EDD">
            <wp:extent cx="2095500" cy="2181225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5500" cy="2181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1F1FE2" w14:textId="2B85B81A" w:rsidR="00006C32" w:rsidRDefault="00006C32" w:rsidP="00314F8F">
      <w:pPr>
        <w:bidi/>
        <w:jc w:val="center"/>
        <w:rPr>
          <w:rFonts w:ascii="Comic Sans MS" w:hAnsi="Comic Sans MS" w:cs="B Nazanin"/>
          <w:sz w:val="40"/>
          <w:szCs w:val="40"/>
          <w:lang w:bidi="fa-IR"/>
        </w:rPr>
      </w:pPr>
      <w:r>
        <w:rPr>
          <w:rFonts w:ascii="Comic Sans MS" w:hAnsi="Comic Sans MS" w:cs="B Nazanin" w:hint="cs"/>
          <w:sz w:val="40"/>
          <w:szCs w:val="40"/>
          <w:rtl/>
          <w:lang w:bidi="fa-IR"/>
        </w:rPr>
        <w:t xml:space="preserve">درس : </w:t>
      </w:r>
      <w:r w:rsidR="00604F6C">
        <w:rPr>
          <w:rFonts w:ascii="Comic Sans MS" w:hAnsi="Comic Sans MS" w:cs="B Nazanin" w:hint="cs"/>
          <w:sz w:val="40"/>
          <w:szCs w:val="40"/>
          <w:rtl/>
          <w:lang w:bidi="fa-IR"/>
        </w:rPr>
        <w:t xml:space="preserve">آزمایشگاه </w:t>
      </w:r>
      <w:r w:rsidR="00314F8F">
        <w:rPr>
          <w:rFonts w:ascii="Comic Sans MS" w:hAnsi="Comic Sans MS" w:cs="B Nazanin" w:hint="cs"/>
          <w:sz w:val="40"/>
          <w:szCs w:val="40"/>
          <w:rtl/>
          <w:lang w:bidi="fa-IR"/>
        </w:rPr>
        <w:t>طراحی سیستم های دیجیتال</w:t>
      </w:r>
    </w:p>
    <w:p w14:paraId="1199CABA" w14:textId="2DDC8FC1" w:rsidR="00886EE4" w:rsidRDefault="00886EE4" w:rsidP="00886EE4">
      <w:pPr>
        <w:bidi/>
        <w:jc w:val="center"/>
        <w:rPr>
          <w:rFonts w:ascii="Comic Sans MS" w:hAnsi="Comic Sans MS" w:cs="B Nazanin"/>
          <w:sz w:val="40"/>
          <w:szCs w:val="40"/>
          <w:lang w:bidi="fa-IR"/>
        </w:rPr>
      </w:pPr>
      <w:r>
        <w:rPr>
          <w:rFonts w:ascii="Comic Sans MS" w:hAnsi="Comic Sans MS" w:cs="B Nazanin" w:hint="cs"/>
          <w:sz w:val="40"/>
          <w:szCs w:val="40"/>
          <w:rtl/>
          <w:lang w:bidi="fa-IR"/>
        </w:rPr>
        <w:t>استاد : دکتر انصاری</w:t>
      </w:r>
    </w:p>
    <w:p w14:paraId="1E785F61" w14:textId="77777777" w:rsidR="00624C6E" w:rsidRPr="00006C32" w:rsidRDefault="00624C6E" w:rsidP="00624C6E">
      <w:pPr>
        <w:bidi/>
        <w:jc w:val="center"/>
        <w:rPr>
          <w:rFonts w:cs="B Nazanin"/>
          <w:color w:val="0070C0"/>
          <w:sz w:val="8"/>
          <w:szCs w:val="8"/>
          <w:rtl/>
          <w:lang w:bidi="fa-IR"/>
        </w:rPr>
      </w:pPr>
    </w:p>
    <w:p w14:paraId="0F6D7706" w14:textId="6EE589F5" w:rsidR="00314F8F" w:rsidRDefault="00604F6C" w:rsidP="00314F8F">
      <w:pPr>
        <w:bidi/>
        <w:jc w:val="center"/>
        <w:rPr>
          <w:rFonts w:cs="B Titr"/>
          <w:b/>
          <w:bCs/>
          <w:color w:val="0070C0"/>
          <w:sz w:val="40"/>
          <w:szCs w:val="40"/>
          <w:rtl/>
          <w:lang w:bidi="fa-IR"/>
        </w:rPr>
      </w:pPr>
      <w:r>
        <w:rPr>
          <w:rFonts w:cs="B Titr" w:hint="cs"/>
          <w:b/>
          <w:bCs/>
          <w:color w:val="0070C0"/>
          <w:sz w:val="40"/>
          <w:szCs w:val="40"/>
          <w:rtl/>
          <w:lang w:bidi="fa-IR"/>
        </w:rPr>
        <w:t xml:space="preserve">آزمایش </w:t>
      </w:r>
      <w:r w:rsidR="00D454E1">
        <w:rPr>
          <w:rFonts w:cs="B Titr" w:hint="cs"/>
          <w:b/>
          <w:bCs/>
          <w:color w:val="0070C0"/>
          <w:sz w:val="40"/>
          <w:szCs w:val="40"/>
          <w:rtl/>
          <w:lang w:bidi="fa-IR"/>
        </w:rPr>
        <w:t>ششم</w:t>
      </w:r>
      <w:r w:rsidR="00A8536B">
        <w:rPr>
          <w:rFonts w:cs="B Titr" w:hint="cs"/>
          <w:b/>
          <w:bCs/>
          <w:color w:val="0070C0"/>
          <w:sz w:val="40"/>
          <w:szCs w:val="40"/>
          <w:rtl/>
          <w:lang w:bidi="fa-IR"/>
        </w:rPr>
        <w:t xml:space="preserve">  </w:t>
      </w:r>
    </w:p>
    <w:p w14:paraId="1D0FCCD5" w14:textId="66D6A2A1" w:rsidR="00314F8F" w:rsidRPr="00314F8F" w:rsidRDefault="00314F8F" w:rsidP="00314F8F">
      <w:pPr>
        <w:bidi/>
        <w:jc w:val="center"/>
        <w:rPr>
          <w:rFonts w:cs="B Titr"/>
          <w:b/>
          <w:bCs/>
          <w:sz w:val="40"/>
          <w:szCs w:val="40"/>
          <w:rtl/>
          <w:lang w:bidi="fa-IR"/>
        </w:rPr>
      </w:pPr>
      <w:r w:rsidRPr="00314F8F">
        <w:rPr>
          <w:rFonts w:cs="B Titr" w:hint="cs"/>
          <w:b/>
          <w:bCs/>
          <w:sz w:val="40"/>
          <w:szCs w:val="40"/>
          <w:rtl/>
          <w:lang w:bidi="fa-IR"/>
        </w:rPr>
        <w:t>گروه ۲ :</w:t>
      </w:r>
    </w:p>
    <w:p w14:paraId="6AFF69C6" w14:textId="1D9FB903" w:rsidR="00314F8F" w:rsidRPr="00314F8F" w:rsidRDefault="00314F8F" w:rsidP="00314F8F">
      <w:pPr>
        <w:bidi/>
        <w:jc w:val="center"/>
        <w:rPr>
          <w:rFonts w:ascii="Comic Sans MS" w:hAnsi="Comic Sans MS" w:cs="B Nazanin"/>
          <w:sz w:val="36"/>
          <w:szCs w:val="36"/>
          <w:lang w:bidi="fa-IR"/>
        </w:rPr>
      </w:pPr>
      <w:r w:rsidRPr="00314F8F">
        <w:rPr>
          <w:rFonts w:ascii="Comic Sans MS" w:hAnsi="Comic Sans MS" w:cs="B Nazanin" w:hint="cs"/>
          <w:sz w:val="36"/>
          <w:szCs w:val="36"/>
          <w:rtl/>
          <w:lang w:bidi="fa-IR"/>
        </w:rPr>
        <w:t>سیدعماد امام جمعه ۴۰۰۱۰۸۷۷۴</w:t>
      </w:r>
    </w:p>
    <w:p w14:paraId="7CB2CF89" w14:textId="55399AB2" w:rsidR="00314F8F" w:rsidRPr="00314F8F" w:rsidRDefault="00314F8F" w:rsidP="00314F8F">
      <w:pPr>
        <w:bidi/>
        <w:jc w:val="center"/>
        <w:rPr>
          <w:rFonts w:ascii="Comic Sans MS" w:hAnsi="Comic Sans MS" w:cs="B Nazanin"/>
          <w:sz w:val="36"/>
          <w:szCs w:val="36"/>
          <w:rtl/>
          <w:lang w:bidi="fa-IR"/>
        </w:rPr>
      </w:pPr>
      <w:r w:rsidRPr="00314F8F">
        <w:rPr>
          <w:rFonts w:ascii="Comic Sans MS" w:hAnsi="Comic Sans MS" w:cs="B Nazanin" w:hint="cs"/>
          <w:sz w:val="36"/>
          <w:szCs w:val="36"/>
          <w:rtl/>
          <w:lang w:bidi="fa-IR"/>
        </w:rPr>
        <w:t>آرش ضیایی رازبان ۴۰۰۱۰۵۱۰۹</w:t>
      </w:r>
    </w:p>
    <w:p w14:paraId="452E0DE3" w14:textId="7FE7E611" w:rsidR="00A8536B" w:rsidRPr="00314F8F" w:rsidRDefault="00314F8F" w:rsidP="00314F8F">
      <w:pPr>
        <w:bidi/>
        <w:jc w:val="center"/>
        <w:rPr>
          <w:rFonts w:ascii="Comic Sans MS" w:hAnsi="Comic Sans MS" w:cs="B Nazanin"/>
          <w:sz w:val="36"/>
          <w:szCs w:val="36"/>
          <w:rtl/>
          <w:lang w:bidi="fa-IR"/>
        </w:rPr>
      </w:pPr>
      <w:r w:rsidRPr="00314F8F">
        <w:rPr>
          <w:rFonts w:ascii="Comic Sans MS" w:hAnsi="Comic Sans MS" w:cs="B Nazanin" w:hint="cs"/>
          <w:sz w:val="36"/>
          <w:szCs w:val="36"/>
          <w:rtl/>
          <w:lang w:bidi="fa-IR"/>
        </w:rPr>
        <w:t>محمدعرفان سلیما ۴۰۰۱۰۵۰۱۴</w:t>
      </w:r>
    </w:p>
    <w:p w14:paraId="521D9D8D" w14:textId="77777777" w:rsidR="00314F8F" w:rsidRDefault="00314F8F" w:rsidP="00A8536B">
      <w:pPr>
        <w:bidi/>
        <w:jc w:val="center"/>
        <w:rPr>
          <w:rFonts w:ascii="Comic Sans MS" w:hAnsi="Comic Sans MS" w:cs="B Nazanin"/>
          <w:sz w:val="36"/>
          <w:szCs w:val="36"/>
          <w:rtl/>
          <w:lang w:bidi="fa-IR"/>
        </w:rPr>
      </w:pPr>
    </w:p>
    <w:p w14:paraId="02DE21FB" w14:textId="6B474D2C" w:rsidR="00314F8F" w:rsidRDefault="00D33E9B" w:rsidP="00E24F44">
      <w:pPr>
        <w:bidi/>
        <w:jc w:val="center"/>
        <w:rPr>
          <w:rFonts w:ascii="Comic Sans MS" w:hAnsi="Comic Sans MS" w:cs="B Nazanin"/>
          <w:sz w:val="36"/>
          <w:szCs w:val="36"/>
          <w:rtl/>
          <w:lang w:bidi="fa-IR"/>
        </w:rPr>
      </w:pPr>
      <w:r>
        <w:rPr>
          <w:rFonts w:ascii="Comic Sans MS" w:hAnsi="Comic Sans MS" w:cs="B Nazanin" w:hint="cs"/>
          <w:sz w:val="36"/>
          <w:szCs w:val="36"/>
          <w:rtl/>
          <w:lang w:bidi="fa-IR"/>
        </w:rPr>
        <w:t>مرداد</w:t>
      </w:r>
      <w:r w:rsidR="00314F8F">
        <w:rPr>
          <w:rFonts w:ascii="Comic Sans MS" w:hAnsi="Comic Sans MS" w:cs="B Nazanin" w:hint="cs"/>
          <w:sz w:val="36"/>
          <w:szCs w:val="36"/>
          <w:rtl/>
          <w:lang w:bidi="fa-IR"/>
        </w:rPr>
        <w:t xml:space="preserve"> ۱۴۰۲</w:t>
      </w:r>
    </w:p>
    <w:p w14:paraId="3EA06221" w14:textId="77777777" w:rsidR="001D2FC7" w:rsidRPr="00006C32" w:rsidRDefault="001D2FC7" w:rsidP="001D2FC7">
      <w:pPr>
        <w:bidi/>
        <w:jc w:val="center"/>
        <w:rPr>
          <w:rFonts w:ascii="Comic Sans MS" w:hAnsi="Comic Sans MS" w:cs="B Nazanin"/>
          <w:sz w:val="8"/>
          <w:szCs w:val="8"/>
          <w:rtl/>
          <w:lang w:bidi="fa-IR"/>
        </w:rPr>
      </w:pPr>
    </w:p>
    <w:p w14:paraId="2C0A295C" w14:textId="277E39D9" w:rsidR="00006C32" w:rsidRDefault="00006C32" w:rsidP="007136E0">
      <w:pPr>
        <w:bidi/>
        <w:rPr>
          <w:rFonts w:ascii="Comic Sans MS" w:hAnsi="Comic Sans MS" w:cs="B Nazanin"/>
          <w:b/>
          <w:bCs/>
          <w:sz w:val="40"/>
          <w:szCs w:val="40"/>
          <w:lang w:bidi="fa-IR"/>
        </w:rPr>
      </w:pPr>
      <w:r>
        <w:rPr>
          <w:rFonts w:ascii="Comic Sans MS" w:hAnsi="Comic Sans MS" w:cs="B Nazanin"/>
          <w:sz w:val="36"/>
          <w:szCs w:val="36"/>
          <w:rtl/>
          <w:lang w:bidi="fa-IR"/>
        </w:rPr>
        <w:br w:type="page"/>
      </w:r>
      <w:r w:rsidR="007136E0" w:rsidRPr="00A81E03">
        <w:rPr>
          <w:rFonts w:ascii="Comic Sans MS" w:hAnsi="Comic Sans MS" w:cs="B Nazanin" w:hint="cs"/>
          <w:b/>
          <w:bCs/>
          <w:sz w:val="40"/>
          <w:szCs w:val="40"/>
          <w:rtl/>
          <w:lang w:bidi="fa-IR"/>
        </w:rPr>
        <w:lastRenderedPageBreak/>
        <w:t>مقدمه و هدف</w:t>
      </w:r>
      <w:r w:rsidR="00F52337">
        <w:rPr>
          <w:rFonts w:ascii="Comic Sans MS" w:hAnsi="Comic Sans MS" w:cs="B Nazanin" w:hint="cs"/>
          <w:b/>
          <w:bCs/>
          <w:sz w:val="40"/>
          <w:szCs w:val="40"/>
          <w:rtl/>
          <w:lang w:bidi="fa-IR"/>
        </w:rPr>
        <w:t xml:space="preserve"> :</w:t>
      </w:r>
    </w:p>
    <w:p w14:paraId="1F6B001F" w14:textId="46F9AABB" w:rsidR="008D33B2" w:rsidRPr="005700C3" w:rsidRDefault="008D33B2" w:rsidP="005700C3">
      <w:pPr>
        <w:bidi/>
        <w:jc w:val="both"/>
        <w:rPr>
          <w:rFonts w:cs="B Nazanin"/>
          <w:sz w:val="32"/>
          <w:szCs w:val="32"/>
          <w:rtl/>
        </w:rPr>
      </w:pPr>
      <w:r w:rsidRPr="005700C3">
        <w:rPr>
          <w:rFonts w:cs="B Nazanin"/>
          <w:sz w:val="32"/>
          <w:szCs w:val="32"/>
          <w:rtl/>
        </w:rPr>
        <w:t xml:space="preserve">در این آزمایش می خواهیم </w:t>
      </w:r>
      <w:r w:rsidRPr="005700C3">
        <w:rPr>
          <w:rFonts w:cs="B Nazanin" w:hint="cs"/>
          <w:sz w:val="32"/>
          <w:szCs w:val="32"/>
          <w:rtl/>
          <w:lang w:bidi="fa-IR"/>
        </w:rPr>
        <w:t xml:space="preserve">واحد کنترل </w:t>
      </w:r>
      <w:r w:rsidRPr="005700C3">
        <w:rPr>
          <w:rFonts w:cs="B Nazanin"/>
          <w:sz w:val="32"/>
          <w:szCs w:val="32"/>
          <w:rtl/>
        </w:rPr>
        <w:t>یک</w:t>
      </w:r>
      <w:r w:rsidRPr="005700C3">
        <w:rPr>
          <w:rFonts w:cs="B Nazanin"/>
          <w:sz w:val="32"/>
          <w:szCs w:val="32"/>
        </w:rPr>
        <w:t xml:space="preserve"> </w:t>
      </w:r>
      <w:r w:rsidRPr="005700C3">
        <w:rPr>
          <w:rFonts w:cstheme="minorHAnsi"/>
          <w:sz w:val="32"/>
          <w:szCs w:val="32"/>
        </w:rPr>
        <w:t>Incubator</w:t>
      </w:r>
      <w:r w:rsidRPr="005700C3">
        <w:rPr>
          <w:rFonts w:cs="B Nazanin"/>
          <w:sz w:val="32"/>
          <w:szCs w:val="32"/>
        </w:rPr>
        <w:t xml:space="preserve"> </w:t>
      </w:r>
      <w:r w:rsidRPr="005700C3">
        <w:rPr>
          <w:rFonts w:cs="B Nazanin"/>
          <w:sz w:val="32"/>
          <w:szCs w:val="32"/>
          <w:rtl/>
        </w:rPr>
        <w:t>برای محفظه ای که دمای آن بین 10- تا 60 درجه سانتی گراد متغیر است، طراحی کنیم</w:t>
      </w:r>
      <w:r w:rsidRPr="005700C3">
        <w:rPr>
          <w:rFonts w:cs="B Nazanin" w:hint="cs"/>
          <w:sz w:val="32"/>
          <w:szCs w:val="32"/>
          <w:rtl/>
        </w:rPr>
        <w:t>. این سیستم بر اساس دمایی که سنسور دریافت میکند تصمیم میگیرد که چه عملی انجام دهد.</w:t>
      </w:r>
    </w:p>
    <w:p w14:paraId="37D57BEE" w14:textId="77777777" w:rsidR="008D33B2" w:rsidRPr="00714742" w:rsidRDefault="008D33B2" w:rsidP="008D33B2">
      <w:pPr>
        <w:rPr>
          <w:rFonts w:cstheme="minorHAnsi"/>
          <w:sz w:val="28"/>
          <w:szCs w:val="28"/>
          <w:rtl/>
          <w:lang w:bidi="fa-IR"/>
        </w:rPr>
      </w:pPr>
      <w:r w:rsidRPr="00714742">
        <w:rPr>
          <w:rFonts w:cstheme="minorHAnsi"/>
          <w:sz w:val="28"/>
          <w:szCs w:val="28"/>
          <w:lang w:bidi="fa-IR"/>
        </w:rPr>
        <w:t>Inputs:</w:t>
      </w:r>
    </w:p>
    <w:p w14:paraId="5225D527" w14:textId="77777777" w:rsidR="008D33B2" w:rsidRPr="00714742" w:rsidRDefault="008D33B2" w:rsidP="008D33B2">
      <w:pPr>
        <w:rPr>
          <w:rFonts w:cstheme="minorHAnsi"/>
          <w:sz w:val="28"/>
          <w:szCs w:val="28"/>
          <w:lang w:bidi="fa-IR"/>
        </w:rPr>
      </w:pPr>
      <w:r w:rsidRPr="00714742">
        <w:rPr>
          <w:rFonts w:cstheme="minorHAnsi"/>
          <w:sz w:val="28"/>
          <w:szCs w:val="28"/>
          <w:rtl/>
          <w:lang w:bidi="fa-IR"/>
        </w:rPr>
        <w:tab/>
      </w:r>
      <w:r w:rsidRPr="00714742">
        <w:rPr>
          <w:rFonts w:cstheme="minorHAnsi"/>
          <w:sz w:val="28"/>
          <w:szCs w:val="28"/>
          <w:lang w:bidi="fa-IR"/>
        </w:rPr>
        <w:t>temperature</w:t>
      </w:r>
      <w:r w:rsidRPr="00714742">
        <w:rPr>
          <w:rFonts w:cstheme="minorHAnsi"/>
          <w:sz w:val="28"/>
          <w:szCs w:val="28"/>
          <w:lang w:bidi="fa-IR"/>
        </w:rPr>
        <w:tab/>
        <w:t>signed 8-bit number</w:t>
      </w:r>
    </w:p>
    <w:p w14:paraId="68676EDB" w14:textId="2F6893B4" w:rsidR="008D33B2" w:rsidRPr="00714742" w:rsidRDefault="008D33B2" w:rsidP="008D33B2">
      <w:pPr>
        <w:ind w:firstLine="720"/>
        <w:rPr>
          <w:rFonts w:cstheme="minorHAnsi"/>
          <w:sz w:val="28"/>
          <w:szCs w:val="28"/>
          <w:lang w:bidi="fa-IR"/>
        </w:rPr>
      </w:pPr>
      <w:proofErr w:type="spellStart"/>
      <w:r w:rsidRPr="00714742">
        <w:rPr>
          <w:rFonts w:cstheme="minorHAnsi"/>
          <w:sz w:val="28"/>
          <w:szCs w:val="28"/>
          <w:lang w:bidi="fa-IR"/>
        </w:rPr>
        <w:t>clk</w:t>
      </w:r>
      <w:proofErr w:type="spellEnd"/>
      <w:r w:rsidRPr="00714742">
        <w:rPr>
          <w:rFonts w:cstheme="minorHAnsi"/>
          <w:sz w:val="28"/>
          <w:szCs w:val="28"/>
          <w:lang w:bidi="fa-IR"/>
        </w:rPr>
        <w:tab/>
      </w:r>
      <w:r w:rsidRPr="00714742">
        <w:rPr>
          <w:rFonts w:cstheme="minorHAnsi"/>
          <w:sz w:val="28"/>
          <w:szCs w:val="28"/>
          <w:lang w:bidi="fa-IR"/>
        </w:rPr>
        <w:tab/>
      </w:r>
      <w:r w:rsidRPr="00714742">
        <w:rPr>
          <w:rFonts w:cstheme="minorHAnsi"/>
          <w:sz w:val="28"/>
          <w:szCs w:val="28"/>
          <w:lang w:bidi="fa-IR"/>
        </w:rPr>
        <w:tab/>
        <w:t>clock signal</w:t>
      </w:r>
    </w:p>
    <w:p w14:paraId="306ACD19" w14:textId="6F575018" w:rsidR="008D33B2" w:rsidRPr="00714742" w:rsidRDefault="008D33B2" w:rsidP="008D33B2">
      <w:pPr>
        <w:rPr>
          <w:rFonts w:cstheme="minorHAnsi"/>
          <w:sz w:val="28"/>
          <w:szCs w:val="28"/>
          <w:lang w:bidi="fa-IR"/>
        </w:rPr>
      </w:pPr>
      <w:r w:rsidRPr="00714742">
        <w:rPr>
          <w:rFonts w:cstheme="minorHAnsi"/>
          <w:sz w:val="28"/>
          <w:szCs w:val="28"/>
          <w:lang w:bidi="fa-IR"/>
        </w:rPr>
        <w:tab/>
        <w:t xml:space="preserve">reset </w:t>
      </w:r>
      <w:r w:rsidRPr="00714742">
        <w:rPr>
          <w:rFonts w:cstheme="minorHAnsi"/>
          <w:sz w:val="28"/>
          <w:szCs w:val="28"/>
          <w:lang w:bidi="fa-IR"/>
        </w:rPr>
        <w:tab/>
      </w:r>
      <w:r w:rsidRPr="00714742">
        <w:rPr>
          <w:rFonts w:cstheme="minorHAnsi"/>
          <w:sz w:val="28"/>
          <w:szCs w:val="28"/>
          <w:lang w:bidi="fa-IR"/>
        </w:rPr>
        <w:tab/>
      </w:r>
      <w:r w:rsidRPr="00714742">
        <w:rPr>
          <w:rFonts w:cstheme="minorHAnsi"/>
          <w:sz w:val="28"/>
          <w:szCs w:val="28"/>
          <w:lang w:bidi="fa-IR"/>
        </w:rPr>
        <w:tab/>
      </w:r>
      <w:proofErr w:type="spellStart"/>
      <w:r w:rsidRPr="00714742">
        <w:rPr>
          <w:rFonts w:cstheme="minorHAnsi"/>
          <w:sz w:val="28"/>
          <w:szCs w:val="28"/>
          <w:lang w:bidi="fa-IR"/>
        </w:rPr>
        <w:t>Reset</w:t>
      </w:r>
      <w:proofErr w:type="spellEnd"/>
      <w:r w:rsidRPr="00714742">
        <w:rPr>
          <w:rFonts w:cstheme="minorHAnsi"/>
          <w:sz w:val="28"/>
          <w:szCs w:val="28"/>
          <w:lang w:bidi="fa-IR"/>
        </w:rPr>
        <w:t xml:space="preserve"> signal</w:t>
      </w:r>
    </w:p>
    <w:p w14:paraId="0C4B1752" w14:textId="77777777" w:rsidR="008D33B2" w:rsidRPr="00714742" w:rsidRDefault="008D33B2" w:rsidP="008D33B2">
      <w:pPr>
        <w:rPr>
          <w:rFonts w:cstheme="minorHAnsi"/>
          <w:sz w:val="28"/>
          <w:szCs w:val="28"/>
          <w:lang w:bidi="fa-IR"/>
        </w:rPr>
      </w:pPr>
      <w:r w:rsidRPr="00714742">
        <w:rPr>
          <w:rFonts w:cstheme="minorHAnsi"/>
          <w:sz w:val="28"/>
          <w:szCs w:val="28"/>
          <w:lang w:bidi="fa-IR"/>
        </w:rPr>
        <w:t>Outputs:</w:t>
      </w:r>
    </w:p>
    <w:p w14:paraId="67E2A34C" w14:textId="19BD6853" w:rsidR="008D33B2" w:rsidRPr="00714742" w:rsidRDefault="008D33B2" w:rsidP="008D33B2">
      <w:pPr>
        <w:rPr>
          <w:rFonts w:cstheme="minorHAnsi"/>
          <w:sz w:val="28"/>
          <w:szCs w:val="28"/>
          <w:lang w:bidi="fa-IR"/>
        </w:rPr>
      </w:pPr>
      <w:r w:rsidRPr="00714742">
        <w:rPr>
          <w:rFonts w:cstheme="minorHAnsi"/>
          <w:sz w:val="28"/>
          <w:szCs w:val="28"/>
          <w:lang w:bidi="fa-IR"/>
        </w:rPr>
        <w:tab/>
        <w:t>heater</w:t>
      </w:r>
      <w:r w:rsidRPr="00714742">
        <w:rPr>
          <w:rFonts w:cstheme="minorHAnsi"/>
          <w:sz w:val="28"/>
          <w:szCs w:val="28"/>
          <w:lang w:bidi="fa-IR"/>
        </w:rPr>
        <w:tab/>
      </w:r>
      <w:r w:rsidRPr="00714742">
        <w:rPr>
          <w:rFonts w:cstheme="minorHAnsi"/>
          <w:sz w:val="28"/>
          <w:szCs w:val="28"/>
          <w:lang w:bidi="fa-IR"/>
        </w:rPr>
        <w:tab/>
      </w:r>
      <w:proofErr w:type="spellStart"/>
      <w:r w:rsidRPr="00714742">
        <w:rPr>
          <w:rFonts w:cstheme="minorHAnsi"/>
          <w:sz w:val="28"/>
          <w:szCs w:val="28"/>
          <w:lang w:bidi="fa-IR"/>
        </w:rPr>
        <w:t>heater</w:t>
      </w:r>
      <w:proofErr w:type="spellEnd"/>
      <w:r w:rsidRPr="00714742">
        <w:rPr>
          <w:rFonts w:cstheme="minorHAnsi"/>
          <w:sz w:val="28"/>
          <w:szCs w:val="28"/>
          <w:lang w:bidi="fa-IR"/>
        </w:rPr>
        <w:t xml:space="preserve"> = 1 indicates that the heater is on</w:t>
      </w:r>
    </w:p>
    <w:p w14:paraId="7C9F83CE" w14:textId="3C97EA10" w:rsidR="008D33B2" w:rsidRPr="00714742" w:rsidRDefault="008D33B2" w:rsidP="008D33B2">
      <w:pPr>
        <w:rPr>
          <w:rFonts w:cstheme="minorHAnsi"/>
          <w:sz w:val="28"/>
          <w:szCs w:val="28"/>
          <w:lang w:bidi="fa-IR"/>
        </w:rPr>
      </w:pPr>
      <w:r w:rsidRPr="00714742">
        <w:rPr>
          <w:rFonts w:cstheme="minorHAnsi"/>
          <w:sz w:val="28"/>
          <w:szCs w:val="28"/>
          <w:lang w:bidi="fa-IR"/>
        </w:rPr>
        <w:tab/>
        <w:t xml:space="preserve">cooler </w:t>
      </w:r>
      <w:r w:rsidRPr="00714742">
        <w:rPr>
          <w:rFonts w:cstheme="minorHAnsi"/>
          <w:sz w:val="28"/>
          <w:szCs w:val="28"/>
          <w:lang w:bidi="fa-IR"/>
        </w:rPr>
        <w:tab/>
      </w:r>
      <w:r w:rsidRPr="00714742">
        <w:rPr>
          <w:rFonts w:cstheme="minorHAnsi"/>
          <w:sz w:val="28"/>
          <w:szCs w:val="28"/>
          <w:lang w:bidi="fa-IR"/>
        </w:rPr>
        <w:tab/>
      </w:r>
      <w:proofErr w:type="spellStart"/>
      <w:r w:rsidRPr="00714742">
        <w:rPr>
          <w:rFonts w:cstheme="minorHAnsi"/>
          <w:sz w:val="28"/>
          <w:szCs w:val="28"/>
          <w:lang w:bidi="fa-IR"/>
        </w:rPr>
        <w:t>cooler</w:t>
      </w:r>
      <w:proofErr w:type="spellEnd"/>
      <w:r w:rsidRPr="00714742">
        <w:rPr>
          <w:rFonts w:cstheme="minorHAnsi"/>
          <w:sz w:val="28"/>
          <w:szCs w:val="28"/>
          <w:lang w:bidi="fa-IR"/>
        </w:rPr>
        <w:t xml:space="preserve"> = 1 indicates that the cooler is on</w:t>
      </w:r>
    </w:p>
    <w:p w14:paraId="00A89CA9" w14:textId="1F3C8216" w:rsidR="008D33B2" w:rsidRDefault="008D33B2" w:rsidP="008D33B2">
      <w:pPr>
        <w:rPr>
          <w:rFonts w:cstheme="minorHAnsi"/>
          <w:sz w:val="28"/>
          <w:szCs w:val="28"/>
          <w:lang w:bidi="fa-IR"/>
        </w:rPr>
      </w:pPr>
      <w:r w:rsidRPr="00714742">
        <w:rPr>
          <w:rFonts w:cstheme="minorHAnsi"/>
          <w:sz w:val="28"/>
          <w:szCs w:val="28"/>
          <w:lang w:bidi="fa-IR"/>
        </w:rPr>
        <w:tab/>
      </w:r>
      <w:proofErr w:type="spellStart"/>
      <w:r w:rsidRPr="00714742">
        <w:rPr>
          <w:rFonts w:cstheme="minorHAnsi"/>
          <w:sz w:val="28"/>
          <w:szCs w:val="28"/>
          <w:lang w:bidi="fa-IR"/>
        </w:rPr>
        <w:t>crs</w:t>
      </w:r>
      <w:proofErr w:type="spellEnd"/>
      <w:r w:rsidRPr="00714742">
        <w:rPr>
          <w:rFonts w:cstheme="minorHAnsi"/>
          <w:sz w:val="28"/>
          <w:szCs w:val="28"/>
          <w:lang w:bidi="fa-IR"/>
        </w:rPr>
        <w:tab/>
      </w:r>
      <w:r w:rsidRPr="00714742">
        <w:rPr>
          <w:rFonts w:cstheme="minorHAnsi"/>
          <w:sz w:val="28"/>
          <w:szCs w:val="28"/>
          <w:lang w:bidi="fa-IR"/>
        </w:rPr>
        <w:tab/>
      </w:r>
      <w:r w:rsidRPr="00714742">
        <w:rPr>
          <w:rFonts w:cstheme="minorHAnsi"/>
          <w:sz w:val="28"/>
          <w:szCs w:val="28"/>
          <w:lang w:bidi="fa-IR"/>
        </w:rPr>
        <w:tab/>
        <w:t>this 4-bit number indicates the Cooler Rotational Speed</w:t>
      </w:r>
    </w:p>
    <w:p w14:paraId="43B5AD6F" w14:textId="6662246D" w:rsidR="0059470D" w:rsidRDefault="0059470D" w:rsidP="0059470D">
      <w:pPr>
        <w:bidi/>
        <w:rPr>
          <w:rtl/>
        </w:rPr>
      </w:pPr>
    </w:p>
    <w:p w14:paraId="7E66BA70" w14:textId="5FAE1D44" w:rsidR="0059470D" w:rsidRPr="008D33B2" w:rsidRDefault="0059470D" w:rsidP="0059470D">
      <w:pPr>
        <w:bidi/>
        <w:rPr>
          <w:rFonts w:cstheme="minorHAnsi"/>
          <w:sz w:val="28"/>
          <w:szCs w:val="28"/>
          <w:rtl/>
          <w:lang w:bidi="fa-IR"/>
        </w:rPr>
      </w:pPr>
    </w:p>
    <w:p w14:paraId="7A12A1C8" w14:textId="77777777" w:rsidR="008D33B2" w:rsidRDefault="008D33B2" w:rsidP="008D33B2">
      <w:pPr>
        <w:bidi/>
        <w:rPr>
          <w:rFonts w:ascii="Comic Sans MS" w:hAnsi="Comic Sans MS" w:cs="B Nazanin"/>
          <w:b/>
          <w:bCs/>
          <w:sz w:val="36"/>
          <w:szCs w:val="36"/>
          <w:lang w:bidi="fa-IR"/>
        </w:rPr>
      </w:pPr>
    </w:p>
    <w:p w14:paraId="36D3E75B" w14:textId="640EB113" w:rsidR="005E2E8F" w:rsidRDefault="005E2E8F" w:rsidP="0059470D">
      <w:pPr>
        <w:bidi/>
        <w:rPr>
          <w:rFonts w:ascii="Comic Sans MS" w:hAnsi="Comic Sans MS" w:cs="B Nazanin"/>
          <w:b/>
          <w:bCs/>
          <w:sz w:val="36"/>
          <w:szCs w:val="36"/>
          <w:rtl/>
          <w:lang w:bidi="fa-IR"/>
        </w:rPr>
      </w:pPr>
    </w:p>
    <w:p w14:paraId="7D8F56F2" w14:textId="615466C1" w:rsidR="0059470D" w:rsidRDefault="0059470D" w:rsidP="0059470D">
      <w:pPr>
        <w:bidi/>
        <w:rPr>
          <w:rFonts w:ascii="Comic Sans MS" w:hAnsi="Comic Sans MS" w:cs="B Nazanin"/>
          <w:b/>
          <w:bCs/>
          <w:sz w:val="36"/>
          <w:szCs w:val="36"/>
          <w:rtl/>
          <w:lang w:bidi="fa-IR"/>
        </w:rPr>
      </w:pPr>
    </w:p>
    <w:p w14:paraId="5C48BF8A" w14:textId="7BEB1462" w:rsidR="0059470D" w:rsidRDefault="0059470D" w:rsidP="0059470D">
      <w:pPr>
        <w:bidi/>
        <w:rPr>
          <w:rFonts w:ascii="Comic Sans MS" w:hAnsi="Comic Sans MS" w:cs="B Nazanin"/>
          <w:b/>
          <w:bCs/>
          <w:sz w:val="36"/>
          <w:szCs w:val="36"/>
          <w:rtl/>
          <w:lang w:bidi="fa-IR"/>
        </w:rPr>
      </w:pPr>
    </w:p>
    <w:p w14:paraId="11851D87" w14:textId="0CE739D7" w:rsidR="0059470D" w:rsidRDefault="0059470D" w:rsidP="0059470D">
      <w:pPr>
        <w:bidi/>
        <w:rPr>
          <w:rFonts w:ascii="Comic Sans MS" w:hAnsi="Comic Sans MS" w:cs="B Nazanin"/>
          <w:b/>
          <w:bCs/>
          <w:sz w:val="36"/>
          <w:szCs w:val="36"/>
          <w:rtl/>
          <w:lang w:bidi="fa-IR"/>
        </w:rPr>
      </w:pPr>
    </w:p>
    <w:p w14:paraId="54EA1F5E" w14:textId="77777777" w:rsidR="00C70687" w:rsidRDefault="00C70687" w:rsidP="00FF1385">
      <w:pPr>
        <w:bidi/>
        <w:rPr>
          <w:rtl/>
        </w:rPr>
      </w:pPr>
    </w:p>
    <w:p w14:paraId="18B50AE3" w14:textId="77777777" w:rsidR="00C70687" w:rsidRDefault="00C70687" w:rsidP="00C70687">
      <w:pPr>
        <w:bidi/>
        <w:rPr>
          <w:rtl/>
        </w:rPr>
      </w:pPr>
    </w:p>
    <w:p w14:paraId="0B2A7769" w14:textId="77777777" w:rsidR="00C70687" w:rsidRDefault="00C70687" w:rsidP="00C70687">
      <w:pPr>
        <w:bidi/>
        <w:rPr>
          <w:rtl/>
        </w:rPr>
      </w:pPr>
    </w:p>
    <w:p w14:paraId="5F11481F" w14:textId="7733A778" w:rsidR="00FF1385" w:rsidRPr="001E136F" w:rsidRDefault="00FF1385" w:rsidP="00C70687">
      <w:pPr>
        <w:bidi/>
        <w:rPr>
          <w:rFonts w:ascii="Comic Sans MS" w:hAnsi="Comic Sans MS" w:cs="B Nazanin"/>
          <w:b/>
          <w:bCs/>
          <w:sz w:val="40"/>
          <w:szCs w:val="40"/>
          <w:rtl/>
          <w:lang w:bidi="fa-IR"/>
        </w:rPr>
      </w:pPr>
      <w:r w:rsidRPr="001E136F">
        <w:rPr>
          <w:rFonts w:ascii="Comic Sans MS" w:hAnsi="Comic Sans MS" w:cs="B Nazanin" w:hint="cs"/>
          <w:b/>
          <w:bCs/>
          <w:sz w:val="40"/>
          <w:szCs w:val="40"/>
          <w:rtl/>
          <w:lang w:bidi="fa-IR"/>
        </w:rPr>
        <w:lastRenderedPageBreak/>
        <w:t>پیاده سازی :</w:t>
      </w:r>
    </w:p>
    <w:p w14:paraId="17849E0F" w14:textId="0E094CE7" w:rsidR="00C70687" w:rsidRPr="001E136F" w:rsidRDefault="001E136F" w:rsidP="00C70687">
      <w:pPr>
        <w:bidi/>
        <w:rPr>
          <w:rFonts w:cs="B Nazanin"/>
          <w:sz w:val="32"/>
          <w:szCs w:val="32"/>
          <w:rtl/>
        </w:rPr>
      </w:pPr>
      <w:r w:rsidRPr="0059470D">
        <w:rPr>
          <w:rFonts w:cs="Calibri"/>
          <w:noProof/>
          <w:sz w:val="28"/>
          <w:szCs w:val="28"/>
          <w:rtl/>
          <w:lang w:bidi="fa-IR"/>
        </w:rPr>
        <w:drawing>
          <wp:anchor distT="0" distB="0" distL="114300" distR="114300" simplePos="0" relativeHeight="251658240" behindDoc="0" locked="0" layoutInCell="1" allowOverlap="1" wp14:anchorId="00EA9CA6" wp14:editId="60998B1D">
            <wp:simplePos x="0" y="0"/>
            <wp:positionH relativeFrom="column">
              <wp:posOffset>77470</wp:posOffset>
            </wp:positionH>
            <wp:positionV relativeFrom="paragraph">
              <wp:posOffset>342900</wp:posOffset>
            </wp:positionV>
            <wp:extent cx="5943600" cy="2470785"/>
            <wp:effectExtent l="0" t="0" r="0" b="5715"/>
            <wp:wrapNone/>
            <wp:docPr id="19133703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337032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707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0687" w:rsidRPr="001E136F">
        <w:rPr>
          <w:rFonts w:cs="B Nazanin"/>
          <w:sz w:val="32"/>
          <w:szCs w:val="32"/>
          <w:rtl/>
        </w:rPr>
        <w:t>روش كار واحد كنترل ديجيتال توسط دو نمودار حالت زير توصيف شده است</w:t>
      </w:r>
      <w:r w:rsidR="00C70687" w:rsidRPr="001E136F">
        <w:rPr>
          <w:rFonts w:cs="B Nazanin"/>
          <w:sz w:val="32"/>
          <w:szCs w:val="32"/>
        </w:rPr>
        <w:t>:</w:t>
      </w:r>
    </w:p>
    <w:p w14:paraId="13425DDF" w14:textId="6E2B4BD6" w:rsidR="00C70687" w:rsidRDefault="00C70687" w:rsidP="00C70687">
      <w:pPr>
        <w:bidi/>
        <w:rPr>
          <w:rtl/>
          <w:lang w:bidi="fa-IR"/>
        </w:rPr>
      </w:pPr>
    </w:p>
    <w:p w14:paraId="1D8C52F6" w14:textId="784CF9EB" w:rsidR="00C70687" w:rsidRDefault="00C70687" w:rsidP="00C70687">
      <w:pPr>
        <w:bidi/>
        <w:rPr>
          <w:rtl/>
          <w:lang w:bidi="fa-IR"/>
        </w:rPr>
      </w:pPr>
    </w:p>
    <w:p w14:paraId="156CDBCE" w14:textId="77777777" w:rsidR="00C70687" w:rsidRDefault="00C70687" w:rsidP="00C70687">
      <w:pPr>
        <w:bidi/>
        <w:rPr>
          <w:rtl/>
          <w:lang w:bidi="fa-IR"/>
        </w:rPr>
      </w:pPr>
    </w:p>
    <w:p w14:paraId="087A77D2" w14:textId="77777777" w:rsidR="00C70687" w:rsidRDefault="00C70687" w:rsidP="00C70687">
      <w:pPr>
        <w:bidi/>
        <w:rPr>
          <w:rtl/>
          <w:lang w:bidi="fa-IR"/>
        </w:rPr>
      </w:pPr>
    </w:p>
    <w:p w14:paraId="6629A163" w14:textId="77777777" w:rsidR="00C70687" w:rsidRDefault="00C70687" w:rsidP="00C70687">
      <w:pPr>
        <w:bidi/>
        <w:rPr>
          <w:rtl/>
          <w:lang w:bidi="fa-IR"/>
        </w:rPr>
      </w:pPr>
    </w:p>
    <w:p w14:paraId="249ACBA9" w14:textId="77777777" w:rsidR="00C70687" w:rsidRDefault="00C70687" w:rsidP="00C70687">
      <w:pPr>
        <w:bidi/>
        <w:rPr>
          <w:rtl/>
          <w:lang w:bidi="fa-IR"/>
        </w:rPr>
      </w:pPr>
    </w:p>
    <w:p w14:paraId="1B559F21" w14:textId="77777777" w:rsidR="00C70687" w:rsidRDefault="00C70687" w:rsidP="00C70687">
      <w:pPr>
        <w:bidi/>
        <w:rPr>
          <w:rtl/>
          <w:lang w:bidi="fa-IR"/>
        </w:rPr>
      </w:pPr>
    </w:p>
    <w:p w14:paraId="5E7419F3" w14:textId="77777777" w:rsidR="00C70687" w:rsidRDefault="00C70687" w:rsidP="00C70687">
      <w:pPr>
        <w:bidi/>
        <w:rPr>
          <w:rtl/>
          <w:lang w:bidi="fa-IR"/>
        </w:rPr>
      </w:pPr>
    </w:p>
    <w:p w14:paraId="5609FEC6" w14:textId="77777777" w:rsidR="00C70687" w:rsidRDefault="00C70687" w:rsidP="00C70687">
      <w:pPr>
        <w:bidi/>
        <w:rPr>
          <w:rtl/>
          <w:lang w:bidi="fa-IR"/>
        </w:rPr>
      </w:pPr>
    </w:p>
    <w:p w14:paraId="10888711" w14:textId="27146F99" w:rsidR="00C70687" w:rsidRPr="001E136F" w:rsidRDefault="00C70687" w:rsidP="00C70687">
      <w:pPr>
        <w:bidi/>
        <w:rPr>
          <w:rFonts w:cs="B Nazanin"/>
          <w:sz w:val="32"/>
          <w:szCs w:val="32"/>
          <w:rtl/>
        </w:rPr>
      </w:pPr>
      <w:r w:rsidRPr="001E136F">
        <w:rPr>
          <w:rFonts w:cs="B Nazanin" w:hint="cs"/>
          <w:sz w:val="32"/>
          <w:szCs w:val="32"/>
          <w:rtl/>
        </w:rPr>
        <w:t xml:space="preserve">نمودار حالت سمت راست زمانی فعال میشود که در حالت </w:t>
      </w:r>
      <w:r w:rsidRPr="001E136F">
        <w:rPr>
          <w:rFonts w:cs="B Nazanin"/>
          <w:sz w:val="32"/>
          <w:szCs w:val="32"/>
        </w:rPr>
        <w:t>S2</w:t>
      </w:r>
      <w:r w:rsidRPr="001E136F">
        <w:rPr>
          <w:rFonts w:cs="B Nazanin" w:hint="cs"/>
          <w:sz w:val="32"/>
          <w:szCs w:val="32"/>
          <w:rtl/>
        </w:rPr>
        <w:t xml:space="preserve"> نمودار حالت سمت چپ باشیم و در غیراینصورت در حالت </w:t>
      </w:r>
      <w:r w:rsidRPr="001E136F">
        <w:rPr>
          <w:rFonts w:cs="B Nazanin"/>
          <w:sz w:val="32"/>
          <w:szCs w:val="32"/>
        </w:rPr>
        <w:t>out</w:t>
      </w:r>
      <w:r w:rsidRPr="001E136F">
        <w:rPr>
          <w:rFonts w:cs="B Nazanin" w:hint="cs"/>
          <w:sz w:val="32"/>
          <w:szCs w:val="32"/>
          <w:rtl/>
        </w:rPr>
        <w:t xml:space="preserve"> هستیم.</w:t>
      </w:r>
    </w:p>
    <w:p w14:paraId="60B24016" w14:textId="77777777" w:rsidR="00C70687" w:rsidRPr="001E136F" w:rsidRDefault="00C70687" w:rsidP="00C70687">
      <w:pPr>
        <w:bidi/>
        <w:rPr>
          <w:rFonts w:cs="B Nazanin"/>
          <w:sz w:val="32"/>
          <w:szCs w:val="32"/>
          <w:rtl/>
        </w:rPr>
      </w:pPr>
      <w:r w:rsidRPr="001E136F">
        <w:rPr>
          <w:rFonts w:cs="B Nazanin" w:hint="cs"/>
          <w:sz w:val="32"/>
          <w:szCs w:val="32"/>
          <w:rtl/>
        </w:rPr>
        <w:t xml:space="preserve">کارکرد مدار بدین صورت میباشد که با تعدادی </w:t>
      </w:r>
      <w:r w:rsidRPr="001E136F">
        <w:rPr>
          <w:rFonts w:cs="B Nazanin"/>
          <w:sz w:val="32"/>
          <w:szCs w:val="32"/>
        </w:rPr>
        <w:t>if</w:t>
      </w:r>
      <w:r w:rsidRPr="001E136F">
        <w:rPr>
          <w:rFonts w:cs="B Nazanin" w:hint="cs"/>
          <w:sz w:val="32"/>
          <w:szCs w:val="32"/>
          <w:rtl/>
        </w:rPr>
        <w:t xml:space="preserve"> تشخیص میدهیم در کدام حالت هستیم و طبق دمایی که سنسور دریافت کرده به کدام حالت خواهیم رفتم. برای مثال اگر در حالت </w:t>
      </w:r>
      <w:r w:rsidRPr="001E136F">
        <w:rPr>
          <w:rFonts w:cs="B Nazanin"/>
          <w:sz w:val="32"/>
          <w:szCs w:val="32"/>
        </w:rPr>
        <w:t>S1</w:t>
      </w:r>
      <w:r w:rsidRPr="001E136F">
        <w:rPr>
          <w:rFonts w:cs="B Nazanin" w:hint="cs"/>
          <w:sz w:val="32"/>
          <w:szCs w:val="32"/>
          <w:rtl/>
        </w:rPr>
        <w:t xml:space="preserve"> باشیم و دمایی که سنسور دریافت میکند ۱۰ درجه سلسیوس باشد، به حالت </w:t>
      </w:r>
      <w:r w:rsidRPr="001E136F">
        <w:rPr>
          <w:rFonts w:cs="B Nazanin"/>
          <w:sz w:val="32"/>
          <w:szCs w:val="32"/>
        </w:rPr>
        <w:t>S3</w:t>
      </w:r>
      <w:r w:rsidRPr="001E136F">
        <w:rPr>
          <w:rFonts w:cs="B Nazanin" w:hint="cs"/>
          <w:sz w:val="32"/>
          <w:szCs w:val="32"/>
          <w:rtl/>
        </w:rPr>
        <w:t xml:space="preserve"> میرویم.)</w:t>
      </w:r>
    </w:p>
    <w:p w14:paraId="31516C93" w14:textId="77777777" w:rsidR="00C70687" w:rsidRDefault="00C70687" w:rsidP="00C70687">
      <w:pPr>
        <w:bidi/>
        <w:rPr>
          <w:rFonts w:cs="B Nazanin"/>
          <w:sz w:val="32"/>
          <w:szCs w:val="32"/>
          <w:rtl/>
        </w:rPr>
      </w:pPr>
      <w:r w:rsidRPr="001E136F">
        <w:rPr>
          <w:rFonts w:cs="B Nazanin" w:hint="cs"/>
          <w:sz w:val="32"/>
          <w:szCs w:val="32"/>
          <w:rtl/>
        </w:rPr>
        <w:t xml:space="preserve">همچنین این مدار یک </w:t>
      </w:r>
      <w:r w:rsidRPr="001E136F">
        <w:rPr>
          <w:rFonts w:cs="B Nazanin"/>
          <w:sz w:val="32"/>
          <w:szCs w:val="32"/>
        </w:rPr>
        <w:t>reset</w:t>
      </w:r>
      <w:r w:rsidRPr="001E136F">
        <w:rPr>
          <w:rFonts w:cs="B Nazanin" w:hint="cs"/>
          <w:sz w:val="32"/>
          <w:szCs w:val="32"/>
          <w:rtl/>
        </w:rPr>
        <w:t xml:space="preserve"> سنکرون حساس به لبه پایین رونده دارد. پس از </w:t>
      </w:r>
      <w:r w:rsidRPr="001E136F">
        <w:rPr>
          <w:rFonts w:cs="B Nazanin"/>
          <w:sz w:val="32"/>
          <w:szCs w:val="32"/>
        </w:rPr>
        <w:t>reset</w:t>
      </w:r>
      <w:r w:rsidRPr="001E136F">
        <w:rPr>
          <w:rFonts w:cs="B Nazanin" w:hint="cs"/>
          <w:sz w:val="32"/>
          <w:szCs w:val="32"/>
          <w:rtl/>
        </w:rPr>
        <w:t xml:space="preserve"> به تمامی خروجی ها به حالت اولیه برمیگردند.( حالت اولیه </w:t>
      </w:r>
      <w:r w:rsidRPr="001E136F">
        <w:rPr>
          <w:rFonts w:cs="B Nazanin"/>
          <w:sz w:val="32"/>
          <w:szCs w:val="32"/>
        </w:rPr>
        <w:t>S1</w:t>
      </w:r>
      <w:r w:rsidRPr="001E136F">
        <w:rPr>
          <w:rFonts w:cs="B Nazanin" w:hint="cs"/>
          <w:sz w:val="32"/>
          <w:szCs w:val="32"/>
          <w:rtl/>
        </w:rPr>
        <w:t xml:space="preserve"> میباشد.)</w:t>
      </w:r>
    </w:p>
    <w:p w14:paraId="3334316E" w14:textId="2CD34758" w:rsidR="001E136F" w:rsidRPr="001E136F" w:rsidRDefault="001E136F" w:rsidP="001E136F">
      <w:pPr>
        <w:bidi/>
        <w:rPr>
          <w:rFonts w:cs="B Nazanin"/>
          <w:sz w:val="32"/>
          <w:szCs w:val="32"/>
          <w:rtl/>
        </w:rPr>
      </w:pPr>
      <w:r>
        <w:rPr>
          <w:rFonts w:cs="B Nazanin" w:hint="cs"/>
          <w:sz w:val="32"/>
          <w:szCs w:val="32"/>
          <w:rtl/>
        </w:rPr>
        <w:t xml:space="preserve">با توجه به این توضیحات </w:t>
      </w:r>
      <w:r w:rsidR="00F64037">
        <w:rPr>
          <w:rFonts w:cs="B Nazanin" w:hint="cs"/>
          <w:sz w:val="32"/>
          <w:szCs w:val="32"/>
          <w:rtl/>
        </w:rPr>
        <w:t>این سیستم را با زبان وریلاگ پیاده سازی میکنیم.</w:t>
      </w:r>
    </w:p>
    <w:p w14:paraId="71B35B48" w14:textId="1BBF226A" w:rsidR="00C70687" w:rsidRDefault="00C70687" w:rsidP="00C70687">
      <w:pPr>
        <w:bidi/>
        <w:rPr>
          <w:rtl/>
          <w:lang w:bidi="fa-IR"/>
        </w:rPr>
      </w:pPr>
    </w:p>
    <w:p w14:paraId="385A6604" w14:textId="77777777" w:rsidR="00C70687" w:rsidRDefault="00C70687">
      <w:pPr>
        <w:rPr>
          <w:rtl/>
          <w:lang w:bidi="fa-IR"/>
        </w:rPr>
      </w:pPr>
      <w:r>
        <w:rPr>
          <w:rtl/>
          <w:lang w:bidi="fa-IR"/>
        </w:rPr>
        <w:br w:type="page"/>
      </w:r>
    </w:p>
    <w:p w14:paraId="672E0E61" w14:textId="4149F5EC" w:rsidR="00FF1385" w:rsidRDefault="00A570C1" w:rsidP="00FF1385">
      <w:pPr>
        <w:bidi/>
        <w:rPr>
          <w:rtl/>
          <w:lang w:bidi="fa-IR"/>
        </w:rPr>
      </w:pPr>
      <w:r w:rsidRPr="00F64037">
        <w:rPr>
          <w:rFonts w:cs="B Nazanin" w:hint="cs"/>
          <w:sz w:val="32"/>
          <w:szCs w:val="32"/>
          <w:rtl/>
        </w:rPr>
        <w:lastRenderedPageBreak/>
        <w:t xml:space="preserve"> </w:t>
      </w:r>
      <w:r w:rsidR="00FF1385" w:rsidRPr="00F64037">
        <w:rPr>
          <w:rFonts w:cs="B Nazanin" w:hint="cs"/>
          <w:sz w:val="32"/>
          <w:szCs w:val="32"/>
          <w:rtl/>
        </w:rPr>
        <w:t xml:space="preserve">کد وریلاگ واحد کنترل </w:t>
      </w:r>
      <w:r w:rsidR="00FF1385" w:rsidRPr="00F64037">
        <w:rPr>
          <w:rFonts w:cs="B Nazanin"/>
          <w:sz w:val="32"/>
          <w:szCs w:val="32"/>
        </w:rPr>
        <w:t>incubator</w:t>
      </w:r>
      <w:r w:rsidR="00FF1385" w:rsidRPr="00F64037">
        <w:rPr>
          <w:rFonts w:cs="B Nazanin" w:hint="cs"/>
          <w:sz w:val="32"/>
          <w:szCs w:val="32"/>
          <w:rtl/>
        </w:rPr>
        <w:t xml:space="preserve"> را مشاهده میکنید :</w:t>
      </w:r>
    </w:p>
    <w:p w14:paraId="5375FE9F" w14:textId="4D6C3487" w:rsidR="00F64037" w:rsidRDefault="00F64037" w:rsidP="00F64037">
      <w:pPr>
        <w:bidi/>
        <w:rPr>
          <w:rtl/>
          <w:lang w:bidi="fa-IR"/>
        </w:rPr>
      </w:pPr>
      <w:r w:rsidRPr="00F64037">
        <w:rPr>
          <w:rFonts w:cs="B Nazanin"/>
          <w:noProof/>
          <w:sz w:val="32"/>
          <w:szCs w:val="32"/>
          <w:rtl/>
        </w:rPr>
        <w:drawing>
          <wp:anchor distT="0" distB="0" distL="114300" distR="114300" simplePos="0" relativeHeight="251660288" behindDoc="0" locked="0" layoutInCell="1" allowOverlap="1" wp14:anchorId="69ECD9E9" wp14:editId="3E75E7D4">
            <wp:simplePos x="0" y="0"/>
            <wp:positionH relativeFrom="margin">
              <wp:posOffset>-43815</wp:posOffset>
            </wp:positionH>
            <wp:positionV relativeFrom="paragraph">
              <wp:posOffset>57785</wp:posOffset>
            </wp:positionV>
            <wp:extent cx="5943600" cy="3650615"/>
            <wp:effectExtent l="0" t="0" r="0" b="6985"/>
            <wp:wrapNone/>
            <wp:docPr id="7151297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5129779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506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EA3A5F1" w14:textId="78156D5E" w:rsidR="003342D2" w:rsidRDefault="003342D2" w:rsidP="003342D2">
      <w:pPr>
        <w:bidi/>
        <w:rPr>
          <w:rtl/>
          <w:lang w:bidi="fa-IR"/>
        </w:rPr>
      </w:pPr>
    </w:p>
    <w:p w14:paraId="061ABE65" w14:textId="7C3DE12E" w:rsidR="00FF1385" w:rsidRDefault="00FF1385" w:rsidP="00FF1385">
      <w:pPr>
        <w:bidi/>
        <w:rPr>
          <w:rtl/>
          <w:lang w:bidi="fa-IR"/>
        </w:rPr>
      </w:pPr>
    </w:p>
    <w:p w14:paraId="1315FE24" w14:textId="77777777" w:rsidR="00A570C1" w:rsidRPr="00A570C1" w:rsidRDefault="00A570C1" w:rsidP="00A570C1">
      <w:pPr>
        <w:bidi/>
        <w:rPr>
          <w:rtl/>
          <w:lang w:bidi="fa-IR"/>
        </w:rPr>
      </w:pPr>
    </w:p>
    <w:p w14:paraId="5D6AE419" w14:textId="77777777" w:rsidR="00A570C1" w:rsidRPr="00A570C1" w:rsidRDefault="00A570C1" w:rsidP="00A570C1">
      <w:pPr>
        <w:bidi/>
        <w:rPr>
          <w:rtl/>
          <w:lang w:bidi="fa-IR"/>
        </w:rPr>
      </w:pPr>
    </w:p>
    <w:p w14:paraId="4880CEF4" w14:textId="77777777" w:rsidR="00A570C1" w:rsidRPr="00A570C1" w:rsidRDefault="00A570C1" w:rsidP="00A570C1">
      <w:pPr>
        <w:bidi/>
        <w:rPr>
          <w:rtl/>
          <w:lang w:bidi="fa-IR"/>
        </w:rPr>
      </w:pPr>
    </w:p>
    <w:p w14:paraId="0B11A8D2" w14:textId="77777777" w:rsidR="00A570C1" w:rsidRPr="00A570C1" w:rsidRDefault="00A570C1" w:rsidP="00A570C1">
      <w:pPr>
        <w:bidi/>
        <w:rPr>
          <w:rtl/>
          <w:lang w:bidi="fa-IR"/>
        </w:rPr>
      </w:pPr>
    </w:p>
    <w:p w14:paraId="1D009AE9" w14:textId="77777777" w:rsidR="00A570C1" w:rsidRPr="00A570C1" w:rsidRDefault="00A570C1" w:rsidP="00A570C1">
      <w:pPr>
        <w:bidi/>
        <w:rPr>
          <w:rtl/>
          <w:lang w:bidi="fa-IR"/>
        </w:rPr>
      </w:pPr>
    </w:p>
    <w:p w14:paraId="298F8BDA" w14:textId="77777777" w:rsidR="00A570C1" w:rsidRPr="00A570C1" w:rsidRDefault="00A570C1" w:rsidP="00A570C1">
      <w:pPr>
        <w:bidi/>
        <w:rPr>
          <w:rtl/>
          <w:lang w:bidi="fa-IR"/>
        </w:rPr>
      </w:pPr>
    </w:p>
    <w:p w14:paraId="07505C81" w14:textId="77777777" w:rsidR="00A570C1" w:rsidRPr="00A570C1" w:rsidRDefault="00A570C1" w:rsidP="00A570C1">
      <w:pPr>
        <w:bidi/>
        <w:rPr>
          <w:rtl/>
          <w:lang w:bidi="fa-IR"/>
        </w:rPr>
      </w:pPr>
    </w:p>
    <w:p w14:paraId="6DA34E40" w14:textId="77777777" w:rsidR="00A570C1" w:rsidRPr="00A570C1" w:rsidRDefault="00A570C1" w:rsidP="00A570C1">
      <w:pPr>
        <w:bidi/>
        <w:rPr>
          <w:rtl/>
          <w:lang w:bidi="fa-IR"/>
        </w:rPr>
      </w:pPr>
    </w:p>
    <w:p w14:paraId="22C9712B" w14:textId="77777777" w:rsidR="00A570C1" w:rsidRPr="00A570C1" w:rsidRDefault="00A570C1" w:rsidP="00A570C1">
      <w:pPr>
        <w:bidi/>
        <w:rPr>
          <w:rtl/>
          <w:lang w:bidi="fa-IR"/>
        </w:rPr>
      </w:pPr>
    </w:p>
    <w:p w14:paraId="208415F9" w14:textId="56DB2A42" w:rsidR="00A570C1" w:rsidRPr="00A570C1" w:rsidRDefault="00A570C1" w:rsidP="00A570C1">
      <w:pPr>
        <w:bidi/>
        <w:rPr>
          <w:rtl/>
          <w:lang w:bidi="fa-IR"/>
        </w:rPr>
      </w:pPr>
    </w:p>
    <w:p w14:paraId="1F175598" w14:textId="6CF49194" w:rsidR="00A570C1" w:rsidRPr="00A570C1" w:rsidRDefault="00F64037" w:rsidP="00A570C1">
      <w:pPr>
        <w:bidi/>
        <w:rPr>
          <w:rtl/>
          <w:lang w:bidi="fa-IR"/>
        </w:rPr>
      </w:pPr>
      <w:r w:rsidRPr="003342D2">
        <w:rPr>
          <w:rFonts w:cs="Arial"/>
          <w:noProof/>
          <w:rtl/>
          <w:lang w:bidi="fa-IR"/>
        </w:rPr>
        <w:drawing>
          <wp:anchor distT="0" distB="0" distL="114300" distR="114300" simplePos="0" relativeHeight="251659264" behindDoc="0" locked="0" layoutInCell="1" allowOverlap="1" wp14:anchorId="3EE2AC3B" wp14:editId="1C611B0F">
            <wp:simplePos x="0" y="0"/>
            <wp:positionH relativeFrom="margin">
              <wp:posOffset>-51435</wp:posOffset>
            </wp:positionH>
            <wp:positionV relativeFrom="paragraph">
              <wp:posOffset>133985</wp:posOffset>
            </wp:positionV>
            <wp:extent cx="5943600" cy="3157855"/>
            <wp:effectExtent l="0" t="0" r="0" b="4445"/>
            <wp:wrapNone/>
            <wp:docPr id="8300721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0072150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578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A955DB0" w14:textId="43032E76" w:rsidR="00A570C1" w:rsidRPr="00A570C1" w:rsidRDefault="00A570C1" w:rsidP="00A570C1">
      <w:pPr>
        <w:bidi/>
        <w:rPr>
          <w:rtl/>
          <w:lang w:bidi="fa-IR"/>
        </w:rPr>
      </w:pPr>
    </w:p>
    <w:p w14:paraId="02C0FE9E" w14:textId="77777777" w:rsidR="00A570C1" w:rsidRPr="00A570C1" w:rsidRDefault="00A570C1" w:rsidP="00A570C1">
      <w:pPr>
        <w:bidi/>
        <w:rPr>
          <w:rtl/>
          <w:lang w:bidi="fa-IR"/>
        </w:rPr>
      </w:pPr>
    </w:p>
    <w:p w14:paraId="01F8307B" w14:textId="77777777" w:rsidR="00A570C1" w:rsidRPr="00A570C1" w:rsidRDefault="00A570C1" w:rsidP="00A570C1">
      <w:pPr>
        <w:bidi/>
        <w:rPr>
          <w:rtl/>
          <w:lang w:bidi="fa-IR"/>
        </w:rPr>
      </w:pPr>
    </w:p>
    <w:p w14:paraId="29F5D501" w14:textId="77777777" w:rsidR="00A570C1" w:rsidRPr="00A570C1" w:rsidRDefault="00A570C1" w:rsidP="00A570C1">
      <w:pPr>
        <w:bidi/>
        <w:rPr>
          <w:rtl/>
          <w:lang w:bidi="fa-IR"/>
        </w:rPr>
      </w:pPr>
    </w:p>
    <w:p w14:paraId="358C16A9" w14:textId="77777777" w:rsidR="00A570C1" w:rsidRPr="00A570C1" w:rsidRDefault="00A570C1" w:rsidP="00A570C1">
      <w:pPr>
        <w:bidi/>
        <w:rPr>
          <w:rtl/>
          <w:lang w:bidi="fa-IR"/>
        </w:rPr>
      </w:pPr>
    </w:p>
    <w:p w14:paraId="04C643FF" w14:textId="77777777" w:rsidR="00A570C1" w:rsidRPr="00A570C1" w:rsidRDefault="00A570C1" w:rsidP="00A570C1">
      <w:pPr>
        <w:bidi/>
        <w:rPr>
          <w:rtl/>
          <w:lang w:bidi="fa-IR"/>
        </w:rPr>
      </w:pPr>
    </w:p>
    <w:p w14:paraId="29145433" w14:textId="77777777" w:rsidR="00A570C1" w:rsidRPr="00A570C1" w:rsidRDefault="00A570C1" w:rsidP="00A570C1">
      <w:pPr>
        <w:bidi/>
        <w:rPr>
          <w:rtl/>
          <w:lang w:bidi="fa-IR"/>
        </w:rPr>
      </w:pPr>
    </w:p>
    <w:p w14:paraId="669D36F9" w14:textId="77777777" w:rsidR="00A570C1" w:rsidRPr="00A570C1" w:rsidRDefault="00A570C1" w:rsidP="00A570C1">
      <w:pPr>
        <w:bidi/>
        <w:rPr>
          <w:rtl/>
          <w:lang w:bidi="fa-IR"/>
        </w:rPr>
      </w:pPr>
    </w:p>
    <w:p w14:paraId="5BA6F419" w14:textId="77777777" w:rsidR="00A570C1" w:rsidRPr="00A570C1" w:rsidRDefault="00A570C1" w:rsidP="00A570C1">
      <w:pPr>
        <w:bidi/>
        <w:rPr>
          <w:rtl/>
          <w:lang w:bidi="fa-IR"/>
        </w:rPr>
      </w:pPr>
    </w:p>
    <w:p w14:paraId="2D14C37B" w14:textId="77777777" w:rsidR="00A570C1" w:rsidRPr="00A570C1" w:rsidRDefault="00A570C1" w:rsidP="00A570C1">
      <w:pPr>
        <w:bidi/>
        <w:rPr>
          <w:rtl/>
          <w:lang w:bidi="fa-IR"/>
        </w:rPr>
      </w:pPr>
    </w:p>
    <w:p w14:paraId="511BC1B8" w14:textId="77777777" w:rsidR="00A570C1" w:rsidRPr="00A570C1" w:rsidRDefault="00A570C1" w:rsidP="00A570C1">
      <w:pPr>
        <w:bidi/>
        <w:rPr>
          <w:rtl/>
          <w:lang w:bidi="fa-IR"/>
        </w:rPr>
      </w:pPr>
    </w:p>
    <w:p w14:paraId="27E3052F" w14:textId="77777777" w:rsidR="00A570C1" w:rsidRDefault="00A570C1" w:rsidP="00A570C1">
      <w:pPr>
        <w:bidi/>
        <w:rPr>
          <w:rtl/>
          <w:lang w:bidi="fa-IR"/>
        </w:rPr>
      </w:pPr>
    </w:p>
    <w:p w14:paraId="07B0F78B" w14:textId="77777777" w:rsidR="00A570C1" w:rsidRDefault="00A570C1" w:rsidP="00A570C1">
      <w:pPr>
        <w:bidi/>
        <w:rPr>
          <w:rtl/>
          <w:lang w:bidi="fa-IR"/>
        </w:rPr>
      </w:pPr>
    </w:p>
    <w:p w14:paraId="6A15F7DC" w14:textId="67D29DC4" w:rsidR="00A570C1" w:rsidRDefault="00A570C1">
      <w:pPr>
        <w:rPr>
          <w:rtl/>
          <w:lang w:bidi="fa-IR"/>
        </w:rPr>
      </w:pPr>
      <w:r>
        <w:rPr>
          <w:rtl/>
          <w:lang w:bidi="fa-IR"/>
        </w:rPr>
        <w:br w:type="page"/>
      </w:r>
    </w:p>
    <w:p w14:paraId="15FB6928" w14:textId="747B19C2" w:rsidR="00A570C1" w:rsidRPr="004211F8" w:rsidRDefault="00C23FDA" w:rsidP="00A570C1">
      <w:pPr>
        <w:bidi/>
        <w:rPr>
          <w:rFonts w:asciiTheme="majorHAnsi" w:hAnsiTheme="majorHAnsi" w:cstheme="majorHAnsi"/>
          <w:b/>
          <w:bCs/>
          <w:sz w:val="40"/>
          <w:szCs w:val="40"/>
          <w:rtl/>
          <w:lang w:bidi="fa-IR"/>
        </w:rPr>
      </w:pPr>
      <w:r w:rsidRPr="004211F8">
        <w:rPr>
          <w:rFonts w:asciiTheme="majorHAnsi" w:hAnsiTheme="majorHAnsi" w:cstheme="majorHAnsi"/>
          <w:b/>
          <w:bCs/>
          <w:sz w:val="40"/>
          <w:szCs w:val="40"/>
          <w:lang w:bidi="fa-IR"/>
        </w:rPr>
        <w:lastRenderedPageBreak/>
        <w:t>Testbench</w:t>
      </w:r>
      <w:r w:rsidR="004211F8">
        <w:rPr>
          <w:rFonts w:asciiTheme="majorHAnsi" w:hAnsiTheme="majorHAnsi" w:cstheme="majorHAnsi" w:hint="cs"/>
          <w:b/>
          <w:bCs/>
          <w:sz w:val="40"/>
          <w:szCs w:val="40"/>
          <w:rtl/>
          <w:lang w:bidi="fa-IR"/>
        </w:rPr>
        <w:t>:</w:t>
      </w:r>
    </w:p>
    <w:p w14:paraId="768A6DA1" w14:textId="007539FD" w:rsidR="00C23FDA" w:rsidRDefault="00D85DE7" w:rsidP="00C23FDA">
      <w:pPr>
        <w:bidi/>
        <w:rPr>
          <w:rtl/>
        </w:rPr>
      </w:pPr>
      <w:r w:rsidRPr="000F7150">
        <w:rPr>
          <w:rFonts w:cs="B Nazanin"/>
          <w:sz w:val="32"/>
          <w:szCs w:val="32"/>
          <w:rtl/>
        </w:rPr>
        <w:t xml:space="preserve">برای تست کردن ماژول </w:t>
      </w:r>
      <w:r w:rsidR="000F7150">
        <w:rPr>
          <w:rFonts w:cs="B Nazanin" w:hint="cs"/>
          <w:sz w:val="32"/>
          <w:szCs w:val="32"/>
          <w:rtl/>
        </w:rPr>
        <w:t xml:space="preserve">پیاده سازی شده </w:t>
      </w:r>
      <w:r w:rsidRPr="000F7150">
        <w:rPr>
          <w:rFonts w:cs="B Nazanin"/>
          <w:sz w:val="32"/>
          <w:szCs w:val="32"/>
          <w:rtl/>
        </w:rPr>
        <w:t>تست بنچ</w:t>
      </w:r>
      <w:r w:rsidRPr="000F7150">
        <w:rPr>
          <w:rFonts w:cs="B Nazanin" w:hint="cs"/>
          <w:sz w:val="32"/>
          <w:szCs w:val="32"/>
          <w:rtl/>
        </w:rPr>
        <w:t xml:space="preserve">ی </w:t>
      </w:r>
      <w:r w:rsidRPr="000F7150">
        <w:rPr>
          <w:rFonts w:cs="B Nazanin"/>
          <w:sz w:val="32"/>
          <w:szCs w:val="32"/>
          <w:rtl/>
        </w:rPr>
        <w:t xml:space="preserve">را طراحی کردیم که </w:t>
      </w:r>
      <w:r w:rsidRPr="000F7150">
        <w:rPr>
          <w:rFonts w:cs="B Nazanin" w:hint="cs"/>
          <w:sz w:val="32"/>
          <w:szCs w:val="32"/>
          <w:rtl/>
        </w:rPr>
        <w:t>در ادامه میبینید:</w:t>
      </w:r>
    </w:p>
    <w:p w14:paraId="50145A7B" w14:textId="4B4DFF12" w:rsidR="00D85DE7" w:rsidRDefault="004C5594" w:rsidP="00D85DE7">
      <w:pPr>
        <w:bidi/>
        <w:rPr>
          <w:rtl/>
          <w:lang w:bidi="fa-IR"/>
        </w:rPr>
      </w:pPr>
      <w:r w:rsidRPr="000F7150">
        <w:rPr>
          <w:rFonts w:cs="B Nazanin"/>
          <w:noProof/>
          <w:sz w:val="32"/>
          <w:szCs w:val="32"/>
          <w:rtl/>
        </w:rPr>
        <w:drawing>
          <wp:anchor distT="0" distB="0" distL="114300" distR="114300" simplePos="0" relativeHeight="251661312" behindDoc="0" locked="0" layoutInCell="1" allowOverlap="1" wp14:anchorId="058C6087" wp14:editId="67F50D84">
            <wp:simplePos x="0" y="0"/>
            <wp:positionH relativeFrom="margin">
              <wp:posOffset>-635</wp:posOffset>
            </wp:positionH>
            <wp:positionV relativeFrom="paragraph">
              <wp:posOffset>234315</wp:posOffset>
            </wp:positionV>
            <wp:extent cx="5624047" cy="4298052"/>
            <wp:effectExtent l="0" t="0" r="0" b="7620"/>
            <wp:wrapNone/>
            <wp:docPr id="9847154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4715479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24047" cy="429805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BFC7404" w14:textId="60197297" w:rsidR="006C4B60" w:rsidRPr="006C4B60" w:rsidRDefault="006C4B60" w:rsidP="006C4B60">
      <w:pPr>
        <w:bidi/>
        <w:rPr>
          <w:rtl/>
          <w:lang w:bidi="fa-IR"/>
        </w:rPr>
      </w:pPr>
    </w:p>
    <w:p w14:paraId="6078D0E4" w14:textId="77777777" w:rsidR="006C4B60" w:rsidRPr="006C4B60" w:rsidRDefault="006C4B60" w:rsidP="006C4B60">
      <w:pPr>
        <w:bidi/>
        <w:rPr>
          <w:rtl/>
          <w:lang w:bidi="fa-IR"/>
        </w:rPr>
      </w:pPr>
    </w:p>
    <w:p w14:paraId="1B293D27" w14:textId="77777777" w:rsidR="006C4B60" w:rsidRPr="006C4B60" w:rsidRDefault="006C4B60" w:rsidP="006C4B60">
      <w:pPr>
        <w:bidi/>
        <w:rPr>
          <w:rtl/>
          <w:lang w:bidi="fa-IR"/>
        </w:rPr>
      </w:pPr>
    </w:p>
    <w:p w14:paraId="7991F3C0" w14:textId="77777777" w:rsidR="006C4B60" w:rsidRPr="006C4B60" w:rsidRDefault="006C4B60" w:rsidP="006C4B60">
      <w:pPr>
        <w:bidi/>
        <w:rPr>
          <w:rtl/>
          <w:lang w:bidi="fa-IR"/>
        </w:rPr>
      </w:pPr>
    </w:p>
    <w:p w14:paraId="2A4DA469" w14:textId="77777777" w:rsidR="006C4B60" w:rsidRPr="006C4B60" w:rsidRDefault="006C4B60" w:rsidP="006C4B60">
      <w:pPr>
        <w:bidi/>
        <w:rPr>
          <w:rtl/>
          <w:lang w:bidi="fa-IR"/>
        </w:rPr>
      </w:pPr>
    </w:p>
    <w:p w14:paraId="16524A84" w14:textId="77777777" w:rsidR="006C4B60" w:rsidRPr="006C4B60" w:rsidRDefault="006C4B60" w:rsidP="006C4B60">
      <w:pPr>
        <w:bidi/>
        <w:rPr>
          <w:rtl/>
          <w:lang w:bidi="fa-IR"/>
        </w:rPr>
      </w:pPr>
    </w:p>
    <w:p w14:paraId="486C73F9" w14:textId="77777777" w:rsidR="006C4B60" w:rsidRPr="006C4B60" w:rsidRDefault="006C4B60" w:rsidP="006C4B60">
      <w:pPr>
        <w:bidi/>
        <w:rPr>
          <w:rtl/>
          <w:lang w:bidi="fa-IR"/>
        </w:rPr>
      </w:pPr>
    </w:p>
    <w:p w14:paraId="2AC5B4D5" w14:textId="77777777" w:rsidR="006C4B60" w:rsidRPr="006C4B60" w:rsidRDefault="006C4B60" w:rsidP="006C4B60">
      <w:pPr>
        <w:bidi/>
        <w:rPr>
          <w:rtl/>
          <w:lang w:bidi="fa-IR"/>
        </w:rPr>
      </w:pPr>
    </w:p>
    <w:p w14:paraId="75A6E72B" w14:textId="77777777" w:rsidR="006C4B60" w:rsidRPr="006C4B60" w:rsidRDefault="006C4B60" w:rsidP="006C4B60">
      <w:pPr>
        <w:bidi/>
        <w:rPr>
          <w:rtl/>
          <w:lang w:bidi="fa-IR"/>
        </w:rPr>
      </w:pPr>
    </w:p>
    <w:p w14:paraId="461756B5" w14:textId="77777777" w:rsidR="006C4B60" w:rsidRPr="006C4B60" w:rsidRDefault="006C4B60" w:rsidP="006C4B60">
      <w:pPr>
        <w:bidi/>
        <w:rPr>
          <w:rtl/>
          <w:lang w:bidi="fa-IR"/>
        </w:rPr>
      </w:pPr>
    </w:p>
    <w:p w14:paraId="56FC1688" w14:textId="77777777" w:rsidR="006C4B60" w:rsidRPr="006C4B60" w:rsidRDefault="006C4B60" w:rsidP="006C4B60">
      <w:pPr>
        <w:bidi/>
        <w:rPr>
          <w:rtl/>
          <w:lang w:bidi="fa-IR"/>
        </w:rPr>
      </w:pPr>
    </w:p>
    <w:p w14:paraId="3A8E2F99" w14:textId="77777777" w:rsidR="006C4B60" w:rsidRPr="006C4B60" w:rsidRDefault="006C4B60" w:rsidP="006C4B60">
      <w:pPr>
        <w:bidi/>
        <w:rPr>
          <w:rtl/>
          <w:lang w:bidi="fa-IR"/>
        </w:rPr>
      </w:pPr>
    </w:p>
    <w:p w14:paraId="48CE607C" w14:textId="77777777" w:rsidR="006C4B60" w:rsidRPr="006C4B60" w:rsidRDefault="006C4B60" w:rsidP="006C4B60">
      <w:pPr>
        <w:bidi/>
        <w:rPr>
          <w:rtl/>
          <w:lang w:bidi="fa-IR"/>
        </w:rPr>
      </w:pPr>
    </w:p>
    <w:p w14:paraId="4863DA4A" w14:textId="77777777" w:rsidR="006C4B60" w:rsidRPr="006C4B60" w:rsidRDefault="006C4B60" w:rsidP="006C4B60">
      <w:pPr>
        <w:bidi/>
        <w:rPr>
          <w:rtl/>
          <w:lang w:bidi="fa-IR"/>
        </w:rPr>
      </w:pPr>
    </w:p>
    <w:p w14:paraId="35C45A04" w14:textId="2375643B" w:rsidR="006C4B60" w:rsidRPr="006C4B60" w:rsidRDefault="000F7150" w:rsidP="006C4B60">
      <w:pPr>
        <w:bidi/>
        <w:rPr>
          <w:rtl/>
          <w:lang w:bidi="fa-IR"/>
        </w:rPr>
      </w:pPr>
      <w:r w:rsidRPr="00D85DE7">
        <w:rPr>
          <w:rFonts w:cs="Arial"/>
          <w:noProof/>
          <w:rtl/>
          <w:lang w:bidi="fa-IR"/>
        </w:rPr>
        <w:drawing>
          <wp:anchor distT="0" distB="0" distL="114300" distR="114300" simplePos="0" relativeHeight="251662336" behindDoc="0" locked="0" layoutInCell="1" allowOverlap="1" wp14:anchorId="703DFF71" wp14:editId="1AF413FE">
            <wp:simplePos x="0" y="0"/>
            <wp:positionH relativeFrom="column">
              <wp:posOffset>-42545</wp:posOffset>
            </wp:positionH>
            <wp:positionV relativeFrom="paragraph">
              <wp:posOffset>242570</wp:posOffset>
            </wp:positionV>
            <wp:extent cx="5791200" cy="845820"/>
            <wp:effectExtent l="0" t="0" r="0" b="0"/>
            <wp:wrapNone/>
            <wp:docPr id="2662326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6232617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1200" cy="8458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175C23F" w14:textId="77777777" w:rsidR="006C4B60" w:rsidRPr="006C4B60" w:rsidRDefault="006C4B60" w:rsidP="006C4B60">
      <w:pPr>
        <w:bidi/>
        <w:rPr>
          <w:rtl/>
          <w:lang w:bidi="fa-IR"/>
        </w:rPr>
      </w:pPr>
    </w:p>
    <w:p w14:paraId="5479EA6A" w14:textId="77777777" w:rsidR="006C4B60" w:rsidRDefault="006C4B60" w:rsidP="006C4B60">
      <w:pPr>
        <w:bidi/>
        <w:rPr>
          <w:rtl/>
          <w:lang w:bidi="fa-IR"/>
        </w:rPr>
      </w:pPr>
    </w:p>
    <w:p w14:paraId="2590DB20" w14:textId="77777777" w:rsidR="006C4B60" w:rsidRDefault="006C4B60" w:rsidP="006C4B60">
      <w:pPr>
        <w:bidi/>
        <w:rPr>
          <w:rtl/>
          <w:lang w:bidi="fa-IR"/>
        </w:rPr>
      </w:pPr>
    </w:p>
    <w:p w14:paraId="7EF37B65" w14:textId="77777777" w:rsidR="000F7150" w:rsidRDefault="000F7150">
      <w:pPr>
        <w:rPr>
          <w:rFonts w:cs="B Nazanin"/>
          <w:sz w:val="32"/>
          <w:szCs w:val="32"/>
        </w:rPr>
      </w:pPr>
      <w:r>
        <w:rPr>
          <w:rFonts w:cs="B Nazanin"/>
          <w:sz w:val="32"/>
          <w:szCs w:val="32"/>
        </w:rPr>
        <w:br w:type="page"/>
      </w:r>
    </w:p>
    <w:p w14:paraId="18DAF15D" w14:textId="7BF4A7D0" w:rsidR="00784F15" w:rsidRDefault="00784F15" w:rsidP="00784F15">
      <w:pPr>
        <w:tabs>
          <w:tab w:val="right" w:pos="9360"/>
        </w:tabs>
        <w:bidi/>
        <w:jc w:val="both"/>
        <w:rPr>
          <w:rFonts w:ascii="Comic Sans MS" w:hAnsi="Comic Sans MS" w:cs="B Nazanin"/>
          <w:sz w:val="32"/>
          <w:szCs w:val="32"/>
          <w:rtl/>
          <w:lang w:bidi="fa-IR"/>
        </w:rPr>
      </w:pPr>
      <w:r>
        <w:rPr>
          <w:rFonts w:ascii="Comic Sans MS" w:hAnsi="Comic Sans MS" w:cs="B Nazanin" w:hint="cs"/>
          <w:sz w:val="32"/>
          <w:szCs w:val="32"/>
          <w:rtl/>
          <w:lang w:bidi="fa-IR"/>
        </w:rPr>
        <w:lastRenderedPageBreak/>
        <w:t xml:space="preserve">خروجی </w:t>
      </w:r>
      <w:r w:rsidRPr="00B63680">
        <w:rPr>
          <w:rFonts w:cstheme="minorHAnsi"/>
          <w:sz w:val="32"/>
          <w:szCs w:val="32"/>
          <w:lang w:bidi="fa-IR"/>
        </w:rPr>
        <w:t>waveform</w:t>
      </w:r>
      <w:r>
        <w:rPr>
          <w:rFonts w:ascii="Comic Sans MS" w:hAnsi="Comic Sans MS" w:cs="B Nazanin" w:hint="cs"/>
          <w:sz w:val="32"/>
          <w:szCs w:val="32"/>
          <w:rtl/>
          <w:lang w:bidi="fa-IR"/>
        </w:rPr>
        <w:t xml:space="preserve"> نیز در تصویر زیر قابل مشاهده است:</w:t>
      </w:r>
    </w:p>
    <w:p w14:paraId="1083E7A7" w14:textId="18B3F943" w:rsidR="00D7385C" w:rsidRDefault="000F7150" w:rsidP="00D7385C">
      <w:pPr>
        <w:bidi/>
        <w:jc w:val="center"/>
        <w:rPr>
          <w:lang w:bidi="fa-IR"/>
        </w:rPr>
      </w:pPr>
      <w:r w:rsidRPr="000F7150">
        <w:rPr>
          <w:rFonts w:cs="B Nazanin"/>
          <w:noProof/>
          <w:sz w:val="32"/>
          <w:szCs w:val="32"/>
          <w:rtl/>
        </w:rPr>
        <w:drawing>
          <wp:anchor distT="0" distB="0" distL="114300" distR="114300" simplePos="0" relativeHeight="251663360" behindDoc="0" locked="0" layoutInCell="1" allowOverlap="1" wp14:anchorId="1D6A6580" wp14:editId="7B676A83">
            <wp:simplePos x="0" y="0"/>
            <wp:positionH relativeFrom="margin">
              <wp:align>right</wp:align>
            </wp:positionH>
            <wp:positionV relativeFrom="paragraph">
              <wp:posOffset>6985</wp:posOffset>
            </wp:positionV>
            <wp:extent cx="5942330" cy="2103120"/>
            <wp:effectExtent l="0" t="0" r="1270" b="0"/>
            <wp:wrapNone/>
            <wp:docPr id="3636123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3612379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5384" cy="210420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8544751" w14:textId="577CDA7D" w:rsidR="00D7385C" w:rsidRDefault="00D7385C" w:rsidP="00D7385C">
      <w:pPr>
        <w:bidi/>
        <w:jc w:val="center"/>
        <w:rPr>
          <w:lang w:bidi="fa-IR"/>
        </w:rPr>
      </w:pPr>
    </w:p>
    <w:p w14:paraId="44C864F1" w14:textId="047E92A4" w:rsidR="00D7385C" w:rsidRDefault="00D7385C" w:rsidP="00D7385C">
      <w:pPr>
        <w:bidi/>
        <w:jc w:val="center"/>
        <w:rPr>
          <w:lang w:bidi="fa-IR"/>
        </w:rPr>
      </w:pPr>
    </w:p>
    <w:p w14:paraId="52776D72" w14:textId="52E7664B" w:rsidR="00D7385C" w:rsidRDefault="00D7385C" w:rsidP="00D7385C">
      <w:pPr>
        <w:bidi/>
        <w:jc w:val="center"/>
        <w:rPr>
          <w:lang w:bidi="fa-IR"/>
        </w:rPr>
      </w:pPr>
    </w:p>
    <w:p w14:paraId="3EE20B30" w14:textId="4A2648C1" w:rsidR="00D7385C" w:rsidRDefault="00D7385C" w:rsidP="00D7385C">
      <w:pPr>
        <w:bidi/>
        <w:rPr>
          <w:rtl/>
          <w:lang w:bidi="fa-IR"/>
        </w:rPr>
      </w:pPr>
    </w:p>
    <w:p w14:paraId="23FC3AE6" w14:textId="77777777" w:rsidR="00D7385C" w:rsidRDefault="00D7385C" w:rsidP="00D7385C">
      <w:pPr>
        <w:bidi/>
        <w:rPr>
          <w:lang w:bidi="fa-IR"/>
        </w:rPr>
      </w:pPr>
    </w:p>
    <w:p w14:paraId="456FCC29" w14:textId="77777777" w:rsidR="00784F15" w:rsidRDefault="00784F15" w:rsidP="00D7385C">
      <w:pPr>
        <w:bidi/>
        <w:rPr>
          <w:rFonts w:ascii="Comic Sans MS" w:hAnsi="Comic Sans MS" w:cs="B Nazanin"/>
          <w:sz w:val="32"/>
          <w:szCs w:val="32"/>
          <w:rtl/>
          <w:lang w:bidi="fa-IR"/>
        </w:rPr>
      </w:pPr>
    </w:p>
    <w:p w14:paraId="342F137B" w14:textId="23D4298C" w:rsidR="00D7385C" w:rsidRDefault="00D7385C" w:rsidP="00784F15">
      <w:pPr>
        <w:bidi/>
        <w:rPr>
          <w:rFonts w:ascii="Comic Sans MS" w:hAnsi="Comic Sans MS" w:cs="B Nazanin"/>
          <w:sz w:val="32"/>
          <w:szCs w:val="32"/>
          <w:lang w:bidi="fa-IR"/>
        </w:rPr>
      </w:pPr>
      <w:r w:rsidRPr="00784F15">
        <w:rPr>
          <w:rFonts w:ascii="Comic Sans MS" w:hAnsi="Comic Sans MS" w:cs="B Nazanin" w:hint="cs"/>
          <w:sz w:val="32"/>
          <w:szCs w:val="32"/>
          <w:rtl/>
          <w:lang w:bidi="fa-IR"/>
        </w:rPr>
        <w:t xml:space="preserve">تمامی حالات در این تست بنچ لحاظ شده بود که طبق این </w:t>
      </w:r>
      <w:r w:rsidRPr="00784F15">
        <w:rPr>
          <w:rFonts w:cstheme="minorHAnsi"/>
          <w:sz w:val="32"/>
          <w:szCs w:val="32"/>
          <w:lang w:bidi="fa-IR"/>
        </w:rPr>
        <w:t>Waveform</w:t>
      </w:r>
      <w:r w:rsidRPr="00784F15">
        <w:rPr>
          <w:rFonts w:ascii="Comic Sans MS" w:hAnsi="Comic Sans MS" w:cs="B Nazanin" w:hint="cs"/>
          <w:sz w:val="32"/>
          <w:szCs w:val="32"/>
          <w:rtl/>
          <w:lang w:bidi="fa-IR"/>
        </w:rPr>
        <w:t xml:space="preserve"> نتیجه میگیریم مدار به درستی کار میکند.</w:t>
      </w:r>
    </w:p>
    <w:p w14:paraId="4A747EB7" w14:textId="77777777" w:rsidR="00310BC6" w:rsidRDefault="00310BC6" w:rsidP="00310BC6">
      <w:pPr>
        <w:bidi/>
        <w:rPr>
          <w:rFonts w:ascii="Comic Sans MS" w:hAnsi="Comic Sans MS" w:cs="B Nazanin"/>
          <w:sz w:val="32"/>
          <w:szCs w:val="32"/>
          <w:lang w:bidi="fa-IR"/>
        </w:rPr>
      </w:pPr>
    </w:p>
    <w:p w14:paraId="1C3F2F33" w14:textId="77777777" w:rsidR="00310BC6" w:rsidRDefault="00310BC6">
      <w:pPr>
        <w:rPr>
          <w:rFonts w:ascii="Comic Sans MS" w:hAnsi="Comic Sans MS" w:cs="B Nazanin"/>
          <w:sz w:val="32"/>
          <w:szCs w:val="32"/>
          <w:rtl/>
          <w:lang w:bidi="fa-IR"/>
        </w:rPr>
      </w:pPr>
      <w:r>
        <w:rPr>
          <w:rFonts w:ascii="Comic Sans MS" w:hAnsi="Comic Sans MS" w:cs="B Nazanin"/>
          <w:sz w:val="32"/>
          <w:szCs w:val="32"/>
          <w:rtl/>
          <w:lang w:bidi="fa-IR"/>
        </w:rPr>
        <w:br w:type="page"/>
      </w:r>
    </w:p>
    <w:p w14:paraId="6C47EFB3" w14:textId="0F49C60A" w:rsidR="00310BC6" w:rsidRPr="00310BC6" w:rsidRDefault="00310BC6" w:rsidP="00310BC6">
      <w:pPr>
        <w:bidi/>
        <w:rPr>
          <w:rFonts w:ascii="Comic Sans MS" w:hAnsi="Comic Sans MS" w:cs="B Nazanin"/>
          <w:b/>
          <w:bCs/>
          <w:sz w:val="40"/>
          <w:szCs w:val="40"/>
          <w:rtl/>
          <w:lang w:bidi="fa-IR"/>
        </w:rPr>
      </w:pPr>
      <w:r w:rsidRPr="00310BC6">
        <w:rPr>
          <w:rFonts w:ascii="Comic Sans MS" w:hAnsi="Comic Sans MS" w:cs="B Nazanin" w:hint="cs"/>
          <w:b/>
          <w:bCs/>
          <w:sz w:val="40"/>
          <w:szCs w:val="40"/>
          <w:rtl/>
          <w:lang w:bidi="fa-IR"/>
        </w:rPr>
        <w:lastRenderedPageBreak/>
        <w:t xml:space="preserve">پیاده سازی بر </w:t>
      </w:r>
      <w:r w:rsidRPr="00310BC6">
        <w:rPr>
          <w:rFonts w:ascii="Comic Sans MS" w:hAnsi="Comic Sans MS" w:cs="B Nazanin"/>
          <w:b/>
          <w:bCs/>
          <w:sz w:val="40"/>
          <w:szCs w:val="40"/>
          <w:lang w:bidi="fa-IR"/>
        </w:rPr>
        <w:t>FPGA</w:t>
      </w:r>
      <w:r w:rsidRPr="00310BC6">
        <w:rPr>
          <w:rFonts w:ascii="Comic Sans MS" w:hAnsi="Comic Sans MS" w:cs="B Nazanin" w:hint="cs"/>
          <w:b/>
          <w:bCs/>
          <w:sz w:val="40"/>
          <w:szCs w:val="40"/>
          <w:rtl/>
          <w:lang w:bidi="fa-IR"/>
        </w:rPr>
        <w:t xml:space="preserve"> :</w:t>
      </w:r>
    </w:p>
    <w:p w14:paraId="699006C3" w14:textId="6FCFBB1A" w:rsidR="00310BC6" w:rsidRPr="00784F15" w:rsidRDefault="00310BC6" w:rsidP="00310BC6">
      <w:pPr>
        <w:bidi/>
        <w:rPr>
          <w:rFonts w:ascii="Comic Sans MS" w:hAnsi="Comic Sans MS" w:cs="B Nazanin" w:hint="cs"/>
          <w:sz w:val="32"/>
          <w:szCs w:val="32"/>
          <w:rtl/>
          <w:lang w:bidi="fa-IR"/>
        </w:rPr>
      </w:pPr>
      <w:r>
        <w:rPr>
          <w:rFonts w:ascii="Comic Sans MS" w:hAnsi="Comic Sans MS" w:cs="B Nazanin" w:hint="cs"/>
          <w:sz w:val="32"/>
          <w:szCs w:val="32"/>
          <w:rtl/>
          <w:lang w:bidi="fa-IR"/>
        </w:rPr>
        <w:t xml:space="preserve">مدار این آزمایش بدون نیاز به تغییر و به درستی بر روی </w:t>
      </w:r>
      <w:r w:rsidRPr="00310BC6">
        <w:rPr>
          <w:rFonts w:ascii="Comic Sans MS" w:hAnsi="Comic Sans MS" w:cs="B Nazanin"/>
          <w:sz w:val="28"/>
          <w:szCs w:val="28"/>
          <w:lang w:bidi="fa-IR"/>
        </w:rPr>
        <w:t>FPGA</w:t>
      </w:r>
      <w:r w:rsidRPr="00310BC6">
        <w:rPr>
          <w:rFonts w:ascii="Comic Sans MS" w:hAnsi="Comic Sans MS" w:cs="B Nazanin" w:hint="cs"/>
          <w:sz w:val="28"/>
          <w:szCs w:val="28"/>
          <w:rtl/>
          <w:lang w:bidi="fa-IR"/>
        </w:rPr>
        <w:t xml:space="preserve"> </w:t>
      </w:r>
      <w:r>
        <w:rPr>
          <w:rFonts w:ascii="Comic Sans MS" w:hAnsi="Comic Sans MS" w:cs="B Nazanin" w:hint="cs"/>
          <w:sz w:val="32"/>
          <w:szCs w:val="32"/>
          <w:rtl/>
          <w:lang w:bidi="fa-IR"/>
        </w:rPr>
        <w:t>پیاده سازی شد.</w:t>
      </w:r>
    </w:p>
    <w:sectPr w:rsidR="00310BC6" w:rsidRPr="00784F15" w:rsidSect="00527CC5">
      <w:headerReference w:type="default" r:id="rId15"/>
      <w:footerReference w:type="default" r:id="rId16"/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3DB808" w14:textId="77777777" w:rsidR="000A4624" w:rsidRDefault="000A4624" w:rsidP="00CA0003">
      <w:pPr>
        <w:spacing w:after="0" w:line="240" w:lineRule="auto"/>
      </w:pPr>
      <w:r>
        <w:separator/>
      </w:r>
    </w:p>
  </w:endnote>
  <w:endnote w:type="continuationSeparator" w:id="0">
    <w:p w14:paraId="3BB925DA" w14:textId="77777777" w:rsidR="000A4624" w:rsidRDefault="000A4624" w:rsidP="00CA00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viny">
    <w:altName w:val="Arial"/>
    <w:charset w:val="00"/>
    <w:family w:val="swiss"/>
    <w:pitch w:val="variable"/>
    <w:sig w:usb0="80002003" w:usb1="00000000" w:usb2="00000008" w:usb3="00000000" w:csb0="0000004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2715059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7DE5BC4" w14:textId="14305E44" w:rsidR="00527CC5" w:rsidRDefault="00527CC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DA3AF39" w14:textId="77777777" w:rsidR="00CA0003" w:rsidRDefault="00CA0003" w:rsidP="00527CC5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83C065" w14:textId="77777777" w:rsidR="000A4624" w:rsidRDefault="000A4624" w:rsidP="00CA0003">
      <w:pPr>
        <w:spacing w:after="0" w:line="240" w:lineRule="auto"/>
      </w:pPr>
      <w:r>
        <w:separator/>
      </w:r>
    </w:p>
  </w:footnote>
  <w:footnote w:type="continuationSeparator" w:id="0">
    <w:p w14:paraId="7FAD323B" w14:textId="77777777" w:rsidR="000A4624" w:rsidRDefault="000A4624" w:rsidP="00CA00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979CD5" w14:textId="5B159B1C" w:rsidR="00FE1877" w:rsidRDefault="00FE1877" w:rsidP="007770C4">
    <w:pPr>
      <w:pStyle w:val="Header"/>
      <w:bidi/>
    </w:pPr>
    <w:r w:rsidRPr="007A7C55">
      <w:rPr>
        <w:rFonts w:ascii="Aviny" w:hAnsi="Aviny" w:cs="Aviny"/>
        <w:sz w:val="26"/>
        <w:szCs w:val="26"/>
        <w:rtl/>
        <w:lang w:bidi="fa-IR"/>
      </w:rPr>
      <w:t xml:space="preserve">                                                                    </w:t>
    </w:r>
    <w:r w:rsidRPr="007A7C55">
      <w:rPr>
        <w:rFonts w:ascii="Aviny" w:hAnsi="Aviny" w:cs="Aviny"/>
        <w:sz w:val="26"/>
        <w:szCs w:val="26"/>
        <w:lang w:bidi="fa-IR"/>
      </w:rPr>
      <w:t xml:space="preserve">                                                           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00191D"/>
    <w:multiLevelType w:val="multilevel"/>
    <w:tmpl w:val="4E403B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F894FFC"/>
    <w:multiLevelType w:val="multilevel"/>
    <w:tmpl w:val="9104B6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7253FD1"/>
    <w:multiLevelType w:val="hybridMultilevel"/>
    <w:tmpl w:val="77EC3F00"/>
    <w:lvl w:ilvl="0" w:tplc="BC4EB52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10E72C4"/>
    <w:multiLevelType w:val="multilevel"/>
    <w:tmpl w:val="487E6370"/>
    <w:lvl w:ilvl="0">
      <w:start w:val="1"/>
      <w:numFmt w:val="decimal"/>
      <w:lvlText w:val="%1-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-%2-"/>
      <w:lvlJc w:val="left"/>
      <w:pPr>
        <w:ind w:left="1800" w:hanging="1080"/>
      </w:pPr>
      <w:rPr>
        <w:rFonts w:hint="default"/>
      </w:rPr>
    </w:lvl>
    <w:lvl w:ilvl="2">
      <w:start w:val="1"/>
      <w:numFmt w:val="decimal"/>
      <w:lvlText w:val="%1-%2-%3."/>
      <w:lvlJc w:val="left"/>
      <w:pPr>
        <w:ind w:left="2880" w:hanging="144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3960" w:hanging="180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5040" w:hanging="216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6120" w:hanging="252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7200" w:hanging="288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8640" w:hanging="36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9720" w:hanging="3960"/>
      </w:pPr>
      <w:rPr>
        <w:rFonts w:hint="default"/>
      </w:rPr>
    </w:lvl>
  </w:abstractNum>
  <w:num w:numId="1" w16cid:durableId="88939010">
    <w:abstractNumId w:val="1"/>
  </w:num>
  <w:num w:numId="2" w16cid:durableId="1653630854">
    <w:abstractNumId w:val="0"/>
  </w:num>
  <w:num w:numId="3" w16cid:durableId="999776294">
    <w:abstractNumId w:val="2"/>
  </w:num>
  <w:num w:numId="4" w16cid:durableId="27336509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0003"/>
    <w:rsid w:val="00006C32"/>
    <w:rsid w:val="00041624"/>
    <w:rsid w:val="0005203D"/>
    <w:rsid w:val="0005739A"/>
    <w:rsid w:val="00060AAC"/>
    <w:rsid w:val="00061449"/>
    <w:rsid w:val="00072B36"/>
    <w:rsid w:val="00091096"/>
    <w:rsid w:val="00097EBE"/>
    <w:rsid w:val="000A1ED7"/>
    <w:rsid w:val="000A4624"/>
    <w:rsid w:val="000A7BE2"/>
    <w:rsid w:val="000C1745"/>
    <w:rsid w:val="000C2A99"/>
    <w:rsid w:val="000E138C"/>
    <w:rsid w:val="000F7150"/>
    <w:rsid w:val="00104F42"/>
    <w:rsid w:val="00113221"/>
    <w:rsid w:val="001562E4"/>
    <w:rsid w:val="00157DC0"/>
    <w:rsid w:val="00170860"/>
    <w:rsid w:val="001750D5"/>
    <w:rsid w:val="00182269"/>
    <w:rsid w:val="001854C2"/>
    <w:rsid w:val="00190375"/>
    <w:rsid w:val="001B1F70"/>
    <w:rsid w:val="001B27F0"/>
    <w:rsid w:val="001B6C30"/>
    <w:rsid w:val="001D08D0"/>
    <w:rsid w:val="001D2FC7"/>
    <w:rsid w:val="001D4405"/>
    <w:rsid w:val="001E136F"/>
    <w:rsid w:val="001F0217"/>
    <w:rsid w:val="00205AD5"/>
    <w:rsid w:val="00283836"/>
    <w:rsid w:val="00297C36"/>
    <w:rsid w:val="002B083C"/>
    <w:rsid w:val="002C05DC"/>
    <w:rsid w:val="002D639B"/>
    <w:rsid w:val="002E038D"/>
    <w:rsid w:val="002E6266"/>
    <w:rsid w:val="002E6D56"/>
    <w:rsid w:val="002E7026"/>
    <w:rsid w:val="00310BC6"/>
    <w:rsid w:val="00314F8F"/>
    <w:rsid w:val="00321CB9"/>
    <w:rsid w:val="003342D2"/>
    <w:rsid w:val="003347C8"/>
    <w:rsid w:val="00341C0D"/>
    <w:rsid w:val="00345989"/>
    <w:rsid w:val="00352F98"/>
    <w:rsid w:val="003920E1"/>
    <w:rsid w:val="00397A16"/>
    <w:rsid w:val="003B48DF"/>
    <w:rsid w:val="003C2C4F"/>
    <w:rsid w:val="003C5A29"/>
    <w:rsid w:val="003C5E9E"/>
    <w:rsid w:val="003D723A"/>
    <w:rsid w:val="003E123E"/>
    <w:rsid w:val="003F699D"/>
    <w:rsid w:val="003F6F6A"/>
    <w:rsid w:val="0040187F"/>
    <w:rsid w:val="00412040"/>
    <w:rsid w:val="004211F8"/>
    <w:rsid w:val="00424CCC"/>
    <w:rsid w:val="00452A4D"/>
    <w:rsid w:val="00461724"/>
    <w:rsid w:val="004728FC"/>
    <w:rsid w:val="00472C06"/>
    <w:rsid w:val="004871B0"/>
    <w:rsid w:val="004C0E77"/>
    <w:rsid w:val="004C5594"/>
    <w:rsid w:val="004F22DD"/>
    <w:rsid w:val="00527CC5"/>
    <w:rsid w:val="00540681"/>
    <w:rsid w:val="00545463"/>
    <w:rsid w:val="00565CF8"/>
    <w:rsid w:val="005700C3"/>
    <w:rsid w:val="00571D12"/>
    <w:rsid w:val="00585249"/>
    <w:rsid w:val="005909B9"/>
    <w:rsid w:val="00593823"/>
    <w:rsid w:val="00593A7D"/>
    <w:rsid w:val="0059470D"/>
    <w:rsid w:val="005970EB"/>
    <w:rsid w:val="005D792D"/>
    <w:rsid w:val="005E117A"/>
    <w:rsid w:val="005E2E8F"/>
    <w:rsid w:val="00603535"/>
    <w:rsid w:val="00604988"/>
    <w:rsid w:val="00604F6C"/>
    <w:rsid w:val="00623B97"/>
    <w:rsid w:val="00624C6E"/>
    <w:rsid w:val="00625D4F"/>
    <w:rsid w:val="006614F0"/>
    <w:rsid w:val="0068210F"/>
    <w:rsid w:val="006A5333"/>
    <w:rsid w:val="006C4B60"/>
    <w:rsid w:val="006C7C29"/>
    <w:rsid w:val="006D5931"/>
    <w:rsid w:val="006F7682"/>
    <w:rsid w:val="00700015"/>
    <w:rsid w:val="00706025"/>
    <w:rsid w:val="007136E0"/>
    <w:rsid w:val="00713D2B"/>
    <w:rsid w:val="00714742"/>
    <w:rsid w:val="00715290"/>
    <w:rsid w:val="007157CC"/>
    <w:rsid w:val="007229DD"/>
    <w:rsid w:val="00733091"/>
    <w:rsid w:val="007339C7"/>
    <w:rsid w:val="0075734A"/>
    <w:rsid w:val="0076621D"/>
    <w:rsid w:val="00771F20"/>
    <w:rsid w:val="007770C4"/>
    <w:rsid w:val="00784F15"/>
    <w:rsid w:val="007B0BD5"/>
    <w:rsid w:val="008241CE"/>
    <w:rsid w:val="00832763"/>
    <w:rsid w:val="00835EA9"/>
    <w:rsid w:val="00845A96"/>
    <w:rsid w:val="008579D3"/>
    <w:rsid w:val="00860A8C"/>
    <w:rsid w:val="00872844"/>
    <w:rsid w:val="00873949"/>
    <w:rsid w:val="00880315"/>
    <w:rsid w:val="00886EE4"/>
    <w:rsid w:val="008C36BD"/>
    <w:rsid w:val="008D2C54"/>
    <w:rsid w:val="008D33B2"/>
    <w:rsid w:val="008E26E9"/>
    <w:rsid w:val="008F0607"/>
    <w:rsid w:val="008F4204"/>
    <w:rsid w:val="00901BE9"/>
    <w:rsid w:val="009178A3"/>
    <w:rsid w:val="00923E59"/>
    <w:rsid w:val="00942FC0"/>
    <w:rsid w:val="009468E6"/>
    <w:rsid w:val="00951683"/>
    <w:rsid w:val="00953F39"/>
    <w:rsid w:val="00960C93"/>
    <w:rsid w:val="00962FE5"/>
    <w:rsid w:val="00970401"/>
    <w:rsid w:val="00970F5A"/>
    <w:rsid w:val="009742A4"/>
    <w:rsid w:val="009A0FEB"/>
    <w:rsid w:val="009B55F0"/>
    <w:rsid w:val="009C0122"/>
    <w:rsid w:val="009C69FC"/>
    <w:rsid w:val="009D6435"/>
    <w:rsid w:val="009D6717"/>
    <w:rsid w:val="00A11240"/>
    <w:rsid w:val="00A3369D"/>
    <w:rsid w:val="00A37CFB"/>
    <w:rsid w:val="00A44421"/>
    <w:rsid w:val="00A47BB3"/>
    <w:rsid w:val="00A570C1"/>
    <w:rsid w:val="00A71163"/>
    <w:rsid w:val="00A81E03"/>
    <w:rsid w:val="00A8536B"/>
    <w:rsid w:val="00A860E5"/>
    <w:rsid w:val="00A92402"/>
    <w:rsid w:val="00A950D4"/>
    <w:rsid w:val="00AA1ACC"/>
    <w:rsid w:val="00AB2DE9"/>
    <w:rsid w:val="00AB4D93"/>
    <w:rsid w:val="00AB66F8"/>
    <w:rsid w:val="00AC6036"/>
    <w:rsid w:val="00AC6BFA"/>
    <w:rsid w:val="00AE1315"/>
    <w:rsid w:val="00AE7418"/>
    <w:rsid w:val="00AF4377"/>
    <w:rsid w:val="00B1174A"/>
    <w:rsid w:val="00B21E73"/>
    <w:rsid w:val="00B21F2E"/>
    <w:rsid w:val="00B31C64"/>
    <w:rsid w:val="00B364AC"/>
    <w:rsid w:val="00B52B81"/>
    <w:rsid w:val="00B57440"/>
    <w:rsid w:val="00B60DE0"/>
    <w:rsid w:val="00B81267"/>
    <w:rsid w:val="00B84E64"/>
    <w:rsid w:val="00B96A0C"/>
    <w:rsid w:val="00BA06F9"/>
    <w:rsid w:val="00BA15C1"/>
    <w:rsid w:val="00BC2712"/>
    <w:rsid w:val="00BD1F9C"/>
    <w:rsid w:val="00BD3670"/>
    <w:rsid w:val="00BF059F"/>
    <w:rsid w:val="00C16B5B"/>
    <w:rsid w:val="00C23FDA"/>
    <w:rsid w:val="00C249CC"/>
    <w:rsid w:val="00C32E54"/>
    <w:rsid w:val="00C666FC"/>
    <w:rsid w:val="00C70687"/>
    <w:rsid w:val="00C8356C"/>
    <w:rsid w:val="00C87AC1"/>
    <w:rsid w:val="00CA0003"/>
    <w:rsid w:val="00CA3DA6"/>
    <w:rsid w:val="00CB6B2D"/>
    <w:rsid w:val="00CE545D"/>
    <w:rsid w:val="00D33E9B"/>
    <w:rsid w:val="00D454E1"/>
    <w:rsid w:val="00D53811"/>
    <w:rsid w:val="00D64CA2"/>
    <w:rsid w:val="00D7385C"/>
    <w:rsid w:val="00D8269A"/>
    <w:rsid w:val="00D85DE7"/>
    <w:rsid w:val="00D86EA9"/>
    <w:rsid w:val="00DB0AAB"/>
    <w:rsid w:val="00DB3B30"/>
    <w:rsid w:val="00DC2CF3"/>
    <w:rsid w:val="00DE2927"/>
    <w:rsid w:val="00DE5080"/>
    <w:rsid w:val="00E1087B"/>
    <w:rsid w:val="00E24F44"/>
    <w:rsid w:val="00E3239C"/>
    <w:rsid w:val="00E5147C"/>
    <w:rsid w:val="00E53568"/>
    <w:rsid w:val="00E602D3"/>
    <w:rsid w:val="00E657C5"/>
    <w:rsid w:val="00E8403F"/>
    <w:rsid w:val="00E96BB1"/>
    <w:rsid w:val="00EA7705"/>
    <w:rsid w:val="00EB7403"/>
    <w:rsid w:val="00ED534A"/>
    <w:rsid w:val="00EF0E53"/>
    <w:rsid w:val="00F078E5"/>
    <w:rsid w:val="00F52337"/>
    <w:rsid w:val="00F569F4"/>
    <w:rsid w:val="00F64037"/>
    <w:rsid w:val="00F73FB4"/>
    <w:rsid w:val="00FB1B56"/>
    <w:rsid w:val="00FD7694"/>
    <w:rsid w:val="00FE1877"/>
    <w:rsid w:val="00FE7FD7"/>
    <w:rsid w:val="00FF13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02806B3"/>
  <w15:chartTrackingRefBased/>
  <w15:docId w15:val="{FB98775E-FA56-42FD-8F48-B8C019086F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70F5A"/>
  </w:style>
  <w:style w:type="paragraph" w:styleId="Heading1">
    <w:name w:val="heading 1"/>
    <w:basedOn w:val="Normal"/>
    <w:next w:val="Normal"/>
    <w:link w:val="Heading1Char"/>
    <w:uiPriority w:val="9"/>
    <w:qFormat/>
    <w:rsid w:val="00321CB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A00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0003"/>
  </w:style>
  <w:style w:type="paragraph" w:styleId="Footer">
    <w:name w:val="footer"/>
    <w:basedOn w:val="Normal"/>
    <w:link w:val="FooterChar"/>
    <w:uiPriority w:val="99"/>
    <w:unhideWhenUsed/>
    <w:rsid w:val="00CA00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0003"/>
  </w:style>
  <w:style w:type="character" w:customStyle="1" w:styleId="Heading1Char">
    <w:name w:val="Heading 1 Char"/>
    <w:basedOn w:val="DefaultParagraphFont"/>
    <w:link w:val="Heading1"/>
    <w:uiPriority w:val="9"/>
    <w:rsid w:val="00321CB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IntenseEmphasis">
    <w:name w:val="Intense Emphasis"/>
    <w:basedOn w:val="DefaultParagraphFont"/>
    <w:uiPriority w:val="21"/>
    <w:qFormat/>
    <w:rsid w:val="00321CB9"/>
    <w:rPr>
      <w:i/>
      <w:iCs/>
      <w:color w:val="4472C4" w:themeColor="accent1"/>
    </w:rPr>
  </w:style>
  <w:style w:type="character" w:styleId="Hyperlink">
    <w:name w:val="Hyperlink"/>
    <w:basedOn w:val="DefaultParagraphFont"/>
    <w:uiPriority w:val="99"/>
    <w:unhideWhenUsed/>
    <w:rsid w:val="00321CB9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321C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Caption">
    <w:name w:val="caption"/>
    <w:basedOn w:val="Normal"/>
    <w:next w:val="Normal"/>
    <w:uiPriority w:val="35"/>
    <w:unhideWhenUsed/>
    <w:qFormat/>
    <w:rsid w:val="00321CB9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TableGrid">
    <w:name w:val="Table Grid"/>
    <w:basedOn w:val="TableNormal"/>
    <w:uiPriority w:val="39"/>
    <w:rsid w:val="00C16B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0A1ED7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E96BB1"/>
    <w:pPr>
      <w:tabs>
        <w:tab w:val="right" w:leader="dot" w:pos="9350"/>
      </w:tabs>
      <w:bidi/>
      <w:spacing w:after="100"/>
      <w:jc w:val="right"/>
    </w:pPr>
  </w:style>
  <w:style w:type="paragraph" w:styleId="TableofFigures">
    <w:name w:val="table of figures"/>
    <w:basedOn w:val="Normal"/>
    <w:next w:val="Normal"/>
    <w:uiPriority w:val="99"/>
    <w:unhideWhenUsed/>
    <w:rsid w:val="00C87AC1"/>
    <w:pPr>
      <w:spacing w:after="0"/>
      <w:ind w:left="440" w:hanging="440"/>
    </w:pPr>
    <w:rPr>
      <w:rFonts w:cstheme="minorHAnsi"/>
      <w:b/>
      <w:bCs/>
      <w:sz w:val="20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9D671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D671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D671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D671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D6717"/>
    <w:rPr>
      <w:b/>
      <w:bCs/>
      <w:sz w:val="20"/>
      <w:szCs w:val="20"/>
    </w:rPr>
  </w:style>
  <w:style w:type="paragraph" w:customStyle="1" w:styleId="md-block-unstyled">
    <w:name w:val="md-block-unstyled"/>
    <w:basedOn w:val="Normal"/>
    <w:rsid w:val="00B117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A8536B"/>
    <w:pPr>
      <w:spacing w:after="0" w:line="240" w:lineRule="auto"/>
      <w:contextualSpacing/>
      <w:jc w:val="right"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8536B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ListParagraph">
    <w:name w:val="List Paragraph"/>
    <w:basedOn w:val="Normal"/>
    <w:uiPriority w:val="34"/>
    <w:qFormat/>
    <w:rsid w:val="00923E5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660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2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1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9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0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5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20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392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D34E73-D720-4BBE-9F27-80E5AC7510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7</Pages>
  <Words>266</Words>
  <Characters>151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fan</dc:creator>
  <cp:keywords/>
  <dc:description/>
  <cp:lastModifiedBy>Erfan Salima</cp:lastModifiedBy>
  <cp:revision>4</cp:revision>
  <cp:lastPrinted>2022-10-23T17:29:00Z</cp:lastPrinted>
  <dcterms:created xsi:type="dcterms:W3CDTF">2023-07-18T21:13:00Z</dcterms:created>
  <dcterms:modified xsi:type="dcterms:W3CDTF">2023-08-20T21:52:00Z</dcterms:modified>
</cp:coreProperties>
</file>